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AB65" w14:textId="77777777" w:rsidR="00C37978" w:rsidRPr="00C736C6" w:rsidRDefault="0078572A" w:rsidP="00C37978">
      <w:r w:rsidRPr="00C736C6">
        <w:rPr>
          <w:rFonts w:hint="eastAsia"/>
        </w:rPr>
        <w:t>様式第９号</w:t>
      </w:r>
    </w:p>
    <w:p w14:paraId="0A57F2B3" w14:textId="77777777" w:rsidR="0004327A" w:rsidRDefault="00C23FC6" w:rsidP="0004327A">
      <w:pPr>
        <w:wordWrap w:val="0"/>
        <w:jc w:val="right"/>
      </w:pPr>
      <w:r w:rsidRPr="00C736C6">
        <w:rPr>
          <w:rFonts w:hint="eastAsia"/>
        </w:rPr>
        <w:t>令和</w:t>
      </w:r>
      <w:r w:rsidR="00DE2990" w:rsidRPr="00DE2990">
        <w:rPr>
          <w:rFonts w:hint="eastAsia"/>
          <w:color w:val="FF0000"/>
        </w:rPr>
        <w:t xml:space="preserve">　</w:t>
      </w:r>
      <w:r w:rsidR="00DE2990">
        <w:rPr>
          <w:rFonts w:hint="eastAsia"/>
        </w:rPr>
        <w:t xml:space="preserve">　　年　　月　　日</w:t>
      </w:r>
    </w:p>
    <w:p w14:paraId="6B06688F" w14:textId="77777777" w:rsidR="0004327A" w:rsidRDefault="0004327A" w:rsidP="00DB7C50"/>
    <w:p w14:paraId="6FE6243E" w14:textId="77777777" w:rsidR="0004327A" w:rsidRPr="00AE1820" w:rsidRDefault="007368A6" w:rsidP="00DB7C50">
      <w:r>
        <w:rPr>
          <w:rFonts w:hint="eastAsia"/>
        </w:rPr>
        <w:t>（あて先）</w:t>
      </w:r>
      <w:r w:rsidRPr="00AE1820">
        <w:rPr>
          <w:rFonts w:hint="eastAsia"/>
        </w:rPr>
        <w:t xml:space="preserve">管理運営機関　</w:t>
      </w:r>
      <w:r w:rsidR="008F3C67" w:rsidRPr="00AE1820">
        <w:rPr>
          <w:rFonts w:hint="eastAsia"/>
        </w:rPr>
        <w:t>様</w:t>
      </w:r>
    </w:p>
    <w:p w14:paraId="6B0946BF" w14:textId="77777777" w:rsidR="0004327A" w:rsidRDefault="0004327A" w:rsidP="00DB7C50"/>
    <w:p w14:paraId="5DEC00B3" w14:textId="77777777" w:rsidR="0004327A" w:rsidRDefault="009D499F" w:rsidP="0004327A">
      <w:pPr>
        <w:jc w:val="center"/>
      </w:pPr>
      <w:r>
        <w:rPr>
          <w:rFonts w:hint="eastAsia"/>
        </w:rPr>
        <w:t>宇都宮市高齢者等地域活動支援</w:t>
      </w:r>
      <w:r w:rsidR="00546C99">
        <w:rPr>
          <w:rFonts w:hint="eastAsia"/>
        </w:rPr>
        <w:t>ポイント</w:t>
      </w:r>
      <w:r w:rsidR="003C6DD8">
        <w:rPr>
          <w:rFonts w:hint="eastAsia"/>
        </w:rPr>
        <w:t>事業ポイント</w:t>
      </w:r>
      <w:r w:rsidR="00546C99">
        <w:rPr>
          <w:rFonts w:hint="eastAsia"/>
        </w:rPr>
        <w:t>台帳再</w:t>
      </w:r>
      <w:r w:rsidR="0004327A">
        <w:rPr>
          <w:rFonts w:hint="eastAsia"/>
        </w:rPr>
        <w:t>交付申請書</w:t>
      </w:r>
    </w:p>
    <w:p w14:paraId="41E3C1D9" w14:textId="77777777" w:rsidR="0004327A" w:rsidRDefault="0004327A" w:rsidP="00DB7C50"/>
    <w:p w14:paraId="59906E1C" w14:textId="3B4B38EE" w:rsidR="00E9487F" w:rsidRPr="00D74393" w:rsidRDefault="00E9487F" w:rsidP="00E9487F">
      <w:pPr>
        <w:spacing w:line="276" w:lineRule="auto"/>
        <w:ind w:firstLineChars="1050" w:firstLine="2292"/>
      </w:pPr>
      <w:r w:rsidRPr="00D74393">
        <w:rPr>
          <w:rFonts w:hint="eastAsia"/>
        </w:rPr>
        <w:t xml:space="preserve">申請者　</w:t>
      </w:r>
      <w:r w:rsidRPr="005C7941">
        <w:rPr>
          <w:rFonts w:hint="eastAsia"/>
          <w:u w:val="single"/>
        </w:rPr>
        <w:t xml:space="preserve">ポイントシール管理者氏名　　　　　</w:t>
      </w:r>
      <w:r w:rsidRPr="005C7941">
        <w:rPr>
          <w:rFonts w:hint="eastAsia"/>
          <w:u w:val="single"/>
        </w:rPr>
        <w:t xml:space="preserve">        </w:t>
      </w:r>
      <w:r w:rsidR="00B4441D">
        <w:rPr>
          <w:rFonts w:hint="eastAsia"/>
          <w:u w:val="single"/>
        </w:rPr>
        <w:t xml:space="preserve">　　</w:t>
      </w:r>
      <w:r w:rsidR="00EA4623">
        <w:rPr>
          <w:rFonts w:hint="eastAsia"/>
          <w:u w:val="single"/>
        </w:rPr>
        <w:t xml:space="preserve">　　　</w:t>
      </w:r>
    </w:p>
    <w:p w14:paraId="14DCFE91" w14:textId="473EAB9D" w:rsidR="00E9487F" w:rsidRPr="005C7941" w:rsidRDefault="00E9487F" w:rsidP="00E9487F">
      <w:pPr>
        <w:spacing w:line="276" w:lineRule="auto"/>
        <w:ind w:firstLineChars="1450" w:firstLine="3165"/>
        <w:rPr>
          <w:u w:val="single"/>
        </w:rPr>
      </w:pPr>
      <w:r w:rsidRPr="005C7941">
        <w:rPr>
          <w:rFonts w:hint="eastAsia"/>
          <w:u w:val="single"/>
        </w:rPr>
        <w:t xml:space="preserve">住　所　　　　　　　　　　　　　　　　　　</w:t>
      </w:r>
      <w:r w:rsidR="00B4441D">
        <w:rPr>
          <w:rFonts w:hint="eastAsia"/>
          <w:u w:val="single"/>
        </w:rPr>
        <w:t xml:space="preserve">　　</w:t>
      </w:r>
      <w:r w:rsidR="00404898">
        <w:rPr>
          <w:rFonts w:hint="eastAsia"/>
          <w:u w:val="single"/>
        </w:rPr>
        <w:t xml:space="preserve">　　</w:t>
      </w:r>
      <w:r w:rsidRPr="005C7941">
        <w:rPr>
          <w:rFonts w:hint="eastAsia"/>
          <w:u w:val="single"/>
        </w:rPr>
        <w:t xml:space="preserve">　</w:t>
      </w:r>
    </w:p>
    <w:p w14:paraId="7D1EC4B5" w14:textId="29A508B1" w:rsidR="00E9487F" w:rsidRPr="005C7941" w:rsidRDefault="00E9487F" w:rsidP="00E9487F">
      <w:pPr>
        <w:spacing w:line="276" w:lineRule="auto"/>
        <w:ind w:firstLineChars="1450" w:firstLine="3165"/>
        <w:jc w:val="left"/>
        <w:rPr>
          <w:u w:val="single"/>
        </w:rPr>
      </w:pPr>
      <w:r w:rsidRPr="005C7941">
        <w:rPr>
          <w:rFonts w:hint="eastAsia"/>
          <w:u w:val="single"/>
        </w:rPr>
        <w:t xml:space="preserve">連絡先　　　　　　　　　　　　　　　　　　</w:t>
      </w:r>
      <w:r w:rsidR="00B4441D">
        <w:rPr>
          <w:rFonts w:hint="eastAsia"/>
          <w:u w:val="single"/>
        </w:rPr>
        <w:t xml:space="preserve">　　</w:t>
      </w:r>
      <w:r w:rsidR="00404898">
        <w:rPr>
          <w:rFonts w:hint="eastAsia"/>
          <w:u w:val="single"/>
        </w:rPr>
        <w:t xml:space="preserve">　</w:t>
      </w:r>
      <w:r w:rsidRPr="005C7941">
        <w:rPr>
          <w:rFonts w:hint="eastAsia"/>
          <w:u w:val="single"/>
        </w:rPr>
        <w:t xml:space="preserve">　　</w:t>
      </w:r>
    </w:p>
    <w:p w14:paraId="206D5143" w14:textId="77777777" w:rsidR="0004327A" w:rsidRDefault="0004327A" w:rsidP="00DB7C50"/>
    <w:p w14:paraId="1CD33469" w14:textId="77777777" w:rsidR="000B098C" w:rsidRDefault="0004327A" w:rsidP="00833773">
      <w:pPr>
        <w:ind w:firstLineChars="100" w:firstLine="218"/>
      </w:pPr>
      <w:r>
        <w:rPr>
          <w:rFonts w:hint="eastAsia"/>
        </w:rPr>
        <w:t>以下のとおり，</w:t>
      </w:r>
      <w:r w:rsidR="00546C99">
        <w:rPr>
          <w:rFonts w:hint="eastAsia"/>
        </w:rPr>
        <w:t>宇都宮市高齢者等地域活動支援ポイント事業ポイント台帳の再</w:t>
      </w:r>
      <w:r>
        <w:rPr>
          <w:rFonts w:hint="eastAsia"/>
        </w:rPr>
        <w:t>交付を申請します。</w:t>
      </w:r>
    </w:p>
    <w:p w14:paraId="6D8E550B" w14:textId="77777777" w:rsidR="000B098C" w:rsidRDefault="000B098C" w:rsidP="0004327A">
      <w:pPr>
        <w:ind w:firstLineChars="100" w:firstLine="218"/>
      </w:pP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7271"/>
      </w:tblGrid>
      <w:tr w:rsidR="00546C99" w14:paraId="6CC1F268" w14:textId="77777777" w:rsidTr="00B04038">
        <w:trPr>
          <w:trHeight w:val="640"/>
        </w:trPr>
        <w:tc>
          <w:tcPr>
            <w:tcW w:w="1622" w:type="dxa"/>
            <w:vAlign w:val="center"/>
          </w:tcPr>
          <w:p w14:paraId="086169FB" w14:textId="77777777" w:rsidR="00546C99" w:rsidRDefault="00546C99" w:rsidP="00E706C3">
            <w:pPr>
              <w:jc w:val="center"/>
              <w:rPr>
                <w:rFonts w:ascii="Times New Roman" w:hAnsi="Times New Roman"/>
                <w:snapToGrid w:val="0"/>
              </w:rPr>
            </w:pPr>
            <w:r>
              <w:rPr>
                <w:rFonts w:hint="eastAsia"/>
              </w:rPr>
              <w:t>発行申請</w:t>
            </w:r>
          </w:p>
          <w:p w14:paraId="1C2B73B7" w14:textId="77777777" w:rsidR="00546C99" w:rsidRDefault="00546C99" w:rsidP="00E706C3">
            <w:pPr>
              <w:jc w:val="center"/>
              <w:rPr>
                <w:rFonts w:ascii="Times New Roman" w:hAnsi="Times New Roman"/>
                <w:snapToGrid w:val="0"/>
              </w:rPr>
            </w:pPr>
            <w:r>
              <w:rPr>
                <w:rFonts w:hint="eastAsia"/>
              </w:rPr>
              <w:t>理　　由</w:t>
            </w:r>
          </w:p>
        </w:tc>
        <w:tc>
          <w:tcPr>
            <w:tcW w:w="7271" w:type="dxa"/>
            <w:vAlign w:val="center"/>
          </w:tcPr>
          <w:p w14:paraId="4A02E96E" w14:textId="77777777" w:rsidR="00546C99" w:rsidRDefault="00546C99" w:rsidP="00B04038">
            <w:pPr>
              <w:rPr>
                <w:rFonts w:ascii="Times New Roman" w:hAnsi="Times New Roman"/>
                <w:snapToGrid w:val="0"/>
              </w:rPr>
            </w:pPr>
            <w:r>
              <w:rPr>
                <w:rFonts w:hint="eastAsia"/>
              </w:rPr>
              <w:t xml:space="preserve">１　紛失　　</w:t>
            </w:r>
            <w:r w:rsidR="00624F0A">
              <w:rPr>
                <w:rFonts w:hint="eastAsia"/>
              </w:rPr>
              <w:t xml:space="preserve">　</w:t>
            </w:r>
            <w:r>
              <w:rPr>
                <w:rFonts w:hint="eastAsia"/>
              </w:rPr>
              <w:t xml:space="preserve">２　破損・汚損　</w:t>
            </w:r>
            <w:r w:rsidR="00624F0A">
              <w:rPr>
                <w:rFonts w:hint="eastAsia"/>
              </w:rPr>
              <w:t xml:space="preserve">　　</w:t>
            </w:r>
            <w:r w:rsidR="00B04038">
              <w:rPr>
                <w:rFonts w:hint="eastAsia"/>
              </w:rPr>
              <w:t>３　その他（　　　　　　　　）</w:t>
            </w:r>
          </w:p>
        </w:tc>
      </w:tr>
      <w:tr w:rsidR="00624F0A" w14:paraId="64E92583" w14:textId="77777777" w:rsidTr="00624F0A">
        <w:trPr>
          <w:trHeight w:val="1290"/>
        </w:trPr>
        <w:tc>
          <w:tcPr>
            <w:tcW w:w="1622" w:type="dxa"/>
            <w:vAlign w:val="center"/>
          </w:tcPr>
          <w:p w14:paraId="677D6AA0" w14:textId="77777777" w:rsidR="00624F0A" w:rsidRDefault="00624F0A" w:rsidP="00E706C3">
            <w:pPr>
              <w:jc w:val="center"/>
            </w:pPr>
            <w:r>
              <w:rPr>
                <w:rFonts w:hint="eastAsia"/>
              </w:rPr>
              <w:t>ふりがな</w:t>
            </w:r>
          </w:p>
          <w:p w14:paraId="51707D3A" w14:textId="77777777" w:rsidR="00624F0A" w:rsidRDefault="00624F0A" w:rsidP="00E706C3">
            <w:pPr>
              <w:jc w:val="center"/>
              <w:rPr>
                <w:rFonts w:ascii="Times New Roman" w:hAnsi="Times New Roman"/>
                <w:snapToGrid w:val="0"/>
              </w:rPr>
            </w:pPr>
            <w:r>
              <w:rPr>
                <w:rFonts w:hint="eastAsia"/>
              </w:rPr>
              <w:t>氏　　名</w:t>
            </w:r>
          </w:p>
        </w:tc>
        <w:tc>
          <w:tcPr>
            <w:tcW w:w="7271" w:type="dxa"/>
          </w:tcPr>
          <w:p w14:paraId="6380F2A2" w14:textId="77777777" w:rsidR="00624F0A" w:rsidRDefault="00624F0A" w:rsidP="00E706C3">
            <w:pPr>
              <w:jc w:val="left"/>
              <w:rPr>
                <w:rFonts w:ascii="Times New Roman" w:hAnsi="Times New Roman"/>
                <w:snapToGrid w:val="0"/>
              </w:rPr>
            </w:pPr>
          </w:p>
        </w:tc>
      </w:tr>
      <w:tr w:rsidR="00624F0A" w14:paraId="6144675F" w14:textId="77777777" w:rsidTr="00624F0A">
        <w:trPr>
          <w:trHeight w:val="640"/>
        </w:trPr>
        <w:tc>
          <w:tcPr>
            <w:tcW w:w="1622" w:type="dxa"/>
            <w:vAlign w:val="center"/>
          </w:tcPr>
          <w:p w14:paraId="5F510BAC" w14:textId="77777777" w:rsidR="00624F0A" w:rsidRDefault="00624F0A" w:rsidP="00E706C3">
            <w:pPr>
              <w:jc w:val="center"/>
              <w:rPr>
                <w:rFonts w:ascii="Times New Roman" w:hAnsi="Times New Roman"/>
                <w:snapToGrid w:val="0"/>
              </w:rPr>
            </w:pPr>
            <w:r>
              <w:rPr>
                <w:rFonts w:hint="eastAsia"/>
              </w:rPr>
              <w:t>生年月日</w:t>
            </w:r>
          </w:p>
        </w:tc>
        <w:tc>
          <w:tcPr>
            <w:tcW w:w="7271" w:type="dxa"/>
            <w:vAlign w:val="center"/>
          </w:tcPr>
          <w:p w14:paraId="4339B3B4" w14:textId="77777777" w:rsidR="00624F0A" w:rsidRDefault="00624F0A" w:rsidP="00624F0A">
            <w:r>
              <w:rPr>
                <w:rFonts w:hint="eastAsia"/>
              </w:rPr>
              <w:t>１　明治</w:t>
            </w:r>
          </w:p>
          <w:p w14:paraId="17AFE1A6" w14:textId="77777777" w:rsidR="00624F0A" w:rsidRDefault="00624F0A" w:rsidP="00624F0A">
            <w:r>
              <w:rPr>
                <w:rFonts w:hint="eastAsia"/>
              </w:rPr>
              <w:t xml:space="preserve">２　大正　　　　　　</w:t>
            </w:r>
            <w:r w:rsidRPr="00624F0A">
              <w:rPr>
                <w:rFonts w:hint="eastAsia"/>
              </w:rPr>
              <w:t xml:space="preserve">　年　　　　　月　</w:t>
            </w:r>
            <w:r w:rsidRPr="00624F0A">
              <w:rPr>
                <w:rFonts w:hint="eastAsia"/>
              </w:rPr>
              <w:t xml:space="preserve">     </w:t>
            </w:r>
            <w:r>
              <w:rPr>
                <w:rFonts w:hint="eastAsia"/>
              </w:rPr>
              <w:t xml:space="preserve">　日　　　</w:t>
            </w:r>
            <w:r w:rsidRPr="00624F0A">
              <w:rPr>
                <w:rFonts w:hint="eastAsia"/>
              </w:rPr>
              <w:t>（</w:t>
            </w:r>
            <w:r>
              <w:rPr>
                <w:rFonts w:hint="eastAsia"/>
              </w:rPr>
              <w:t xml:space="preserve">　</w:t>
            </w:r>
            <w:r w:rsidRPr="00624F0A">
              <w:rPr>
                <w:rFonts w:hint="eastAsia"/>
              </w:rPr>
              <w:t xml:space="preserve">　　歳）</w:t>
            </w:r>
          </w:p>
          <w:p w14:paraId="51706E4D" w14:textId="77777777" w:rsidR="00624F0A" w:rsidRPr="00624F0A" w:rsidRDefault="00624F0A" w:rsidP="00624F0A">
            <w:pPr>
              <w:rPr>
                <w:rStyle w:val="ab"/>
              </w:rPr>
            </w:pPr>
            <w:r>
              <w:rPr>
                <w:rFonts w:hint="eastAsia"/>
              </w:rPr>
              <w:t xml:space="preserve">３　昭和　　　　　</w:t>
            </w:r>
          </w:p>
        </w:tc>
      </w:tr>
      <w:tr w:rsidR="00546C99" w14:paraId="5AFC974C" w14:textId="77777777" w:rsidTr="00404898">
        <w:trPr>
          <w:trHeight w:val="1318"/>
        </w:trPr>
        <w:tc>
          <w:tcPr>
            <w:tcW w:w="1622" w:type="dxa"/>
            <w:vAlign w:val="center"/>
          </w:tcPr>
          <w:p w14:paraId="183E9AD4" w14:textId="77777777" w:rsidR="00546C99" w:rsidRDefault="00546C99" w:rsidP="00E706C3">
            <w:pPr>
              <w:jc w:val="center"/>
              <w:rPr>
                <w:rFonts w:ascii="Times New Roman" w:hAnsi="Times New Roman"/>
                <w:snapToGrid w:val="0"/>
              </w:rPr>
            </w:pPr>
            <w:r>
              <w:rPr>
                <w:rFonts w:hint="eastAsia"/>
              </w:rPr>
              <w:t>住　　所</w:t>
            </w:r>
          </w:p>
        </w:tc>
        <w:tc>
          <w:tcPr>
            <w:tcW w:w="7271" w:type="dxa"/>
            <w:vAlign w:val="center"/>
          </w:tcPr>
          <w:p w14:paraId="3E12315D" w14:textId="2FA009FA" w:rsidR="00624F0A" w:rsidRPr="00404898" w:rsidRDefault="00546C99" w:rsidP="00E706C3">
            <w:r>
              <w:rPr>
                <w:rFonts w:hint="eastAsia"/>
              </w:rPr>
              <w:t>宇都宮市</w:t>
            </w:r>
          </w:p>
        </w:tc>
      </w:tr>
      <w:tr w:rsidR="00546C99" w14:paraId="3657FE8D" w14:textId="77777777" w:rsidTr="00624F0A">
        <w:trPr>
          <w:trHeight w:val="640"/>
        </w:trPr>
        <w:tc>
          <w:tcPr>
            <w:tcW w:w="1622" w:type="dxa"/>
            <w:vAlign w:val="center"/>
          </w:tcPr>
          <w:p w14:paraId="274528A2" w14:textId="77777777" w:rsidR="00546C99" w:rsidRDefault="00546C99" w:rsidP="00E706C3">
            <w:pPr>
              <w:jc w:val="center"/>
              <w:rPr>
                <w:rFonts w:ascii="Times New Roman" w:hAnsi="Times New Roman"/>
                <w:snapToGrid w:val="0"/>
              </w:rPr>
            </w:pPr>
            <w:r>
              <w:rPr>
                <w:rFonts w:hint="eastAsia"/>
              </w:rPr>
              <w:t>電話番号</w:t>
            </w:r>
          </w:p>
        </w:tc>
        <w:tc>
          <w:tcPr>
            <w:tcW w:w="7271" w:type="dxa"/>
            <w:vAlign w:val="center"/>
          </w:tcPr>
          <w:p w14:paraId="2334A984" w14:textId="77777777" w:rsidR="00546C99" w:rsidRDefault="00624F0A" w:rsidP="00624F0A">
            <w:pPr>
              <w:rPr>
                <w:rFonts w:ascii="Times New Roman" w:hAnsi="Times New Roman"/>
                <w:snapToGrid w:val="0"/>
              </w:rPr>
            </w:pPr>
            <w:r>
              <w:rPr>
                <w:rFonts w:ascii="Times New Roman" w:hAnsi="Times New Roman" w:hint="eastAsia"/>
                <w:snapToGrid w:val="0"/>
              </w:rPr>
              <w:t xml:space="preserve">　　　　　　　　　　　－</w:t>
            </w:r>
          </w:p>
        </w:tc>
      </w:tr>
    </w:tbl>
    <w:p w14:paraId="68CD39A4" w14:textId="77777777" w:rsidR="000B098C" w:rsidRPr="002E090B" w:rsidRDefault="000B098C" w:rsidP="002E090B"/>
    <w:p w14:paraId="2429414A" w14:textId="77777777" w:rsidR="002E090B" w:rsidRPr="002E090B" w:rsidRDefault="002E090B" w:rsidP="002E090B">
      <w:r w:rsidRPr="002E090B">
        <w:rPr>
          <w:rFonts w:hint="eastAsia"/>
        </w:rPr>
        <w:t>（以下，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tblGrid>
      <w:tr w:rsidR="002E090B" w:rsidRPr="002E090B" w14:paraId="687D1114" w14:textId="77777777" w:rsidTr="00943968">
        <w:trPr>
          <w:trHeight w:val="840"/>
        </w:trPr>
        <w:tc>
          <w:tcPr>
            <w:tcW w:w="7987" w:type="dxa"/>
            <w:shd w:val="clear" w:color="auto" w:fill="auto"/>
          </w:tcPr>
          <w:p w14:paraId="5DBA7F42" w14:textId="77777777" w:rsidR="002E090B" w:rsidRPr="002E090B" w:rsidRDefault="002E090B" w:rsidP="002E090B">
            <w:r w:rsidRPr="002E090B">
              <w:rPr>
                <w:rFonts w:hint="eastAsia"/>
              </w:rPr>
              <w:t>本人確認欄</w:t>
            </w:r>
          </w:p>
          <w:p w14:paraId="56B0FCD6" w14:textId="77777777" w:rsidR="002E090B" w:rsidRPr="002E090B" w:rsidRDefault="002E090B" w:rsidP="002E090B">
            <w:r w:rsidRPr="002E090B">
              <w:rPr>
                <w:rFonts w:hint="eastAsia"/>
              </w:rPr>
              <w:t xml:space="preserve">□自動車運転免許証　　□健康保険被保険者証　　□介護保険被保険者証　</w:t>
            </w:r>
          </w:p>
          <w:p w14:paraId="5EE0933A" w14:textId="77777777" w:rsidR="002E090B" w:rsidRPr="002E090B" w:rsidRDefault="002E090B" w:rsidP="002E090B">
            <w:r w:rsidRPr="002E090B">
              <w:rPr>
                <w:rFonts w:hint="eastAsia"/>
              </w:rPr>
              <w:t>□</w:t>
            </w:r>
            <w:r w:rsidR="00C736C6" w:rsidRPr="00CE12F3">
              <w:rPr>
                <w:rFonts w:hint="eastAsia"/>
                <w:color w:val="000000"/>
              </w:rPr>
              <w:t>個人番号カード</w:t>
            </w:r>
            <w:r w:rsidR="00C736C6">
              <w:rPr>
                <w:rFonts w:hint="eastAsia"/>
              </w:rPr>
              <w:t>・</w:t>
            </w:r>
            <w:r w:rsidRPr="002E090B">
              <w:rPr>
                <w:rFonts w:hint="eastAsia"/>
              </w:rPr>
              <w:t>住基カード</w:t>
            </w:r>
            <w:r w:rsidR="00C736C6">
              <w:rPr>
                <w:rFonts w:hint="eastAsia"/>
              </w:rPr>
              <w:t xml:space="preserve">　　</w:t>
            </w:r>
            <w:r w:rsidRPr="002E090B">
              <w:rPr>
                <w:rFonts w:hint="eastAsia"/>
              </w:rPr>
              <w:t>□その他</w:t>
            </w:r>
          </w:p>
        </w:tc>
      </w:tr>
    </w:tbl>
    <w:p w14:paraId="21051385" w14:textId="307B7254" w:rsidR="001B733C" w:rsidRDefault="001B733C" w:rsidP="00C736C6"/>
    <w:p w14:paraId="24E66763" w14:textId="3E949259" w:rsidR="00F61FA6" w:rsidRPr="00F61FA6" w:rsidRDefault="00826B56" w:rsidP="00F61FA6">
      <w:r w:rsidRPr="00F61FA6">
        <w:rPr>
          <w:rFonts w:hint="eastAsia"/>
          <w:noProof/>
        </w:rPr>
        <w:lastRenderedPageBreak/>
        <mc:AlternateContent>
          <mc:Choice Requires="wps">
            <w:drawing>
              <wp:anchor distT="0" distB="0" distL="114300" distR="114300" simplePos="0" relativeHeight="251661312" behindDoc="0" locked="0" layoutInCell="1" allowOverlap="1" wp14:anchorId="79DFDF2F" wp14:editId="5D3119B0">
                <wp:simplePos x="0" y="0"/>
                <wp:positionH relativeFrom="column">
                  <wp:posOffset>946150</wp:posOffset>
                </wp:positionH>
                <wp:positionV relativeFrom="paragraph">
                  <wp:posOffset>-252730</wp:posOffset>
                </wp:positionV>
                <wp:extent cx="2838450" cy="1306830"/>
                <wp:effectExtent l="12700" t="13970" r="6350" b="127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306830"/>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0FB54" id="正方形/長方形 8" o:spid="_x0000_s1026" style="position:absolute;left:0;text-align:left;margin-left:74.5pt;margin-top:-19.9pt;width:223.5pt;height:10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vUOgIAAEUEAAAOAAAAZHJzL2Uyb0RvYy54bWysU8GO0zAQvSPxD5bvNGm7XdKo6WrVpQhp&#10;gZUWPsB1nMTCsc3YbVr+Az4AzpwRBz6HlfgLxk63tMAJkYM1kxk/z7w3M7vYtopsBDhpdEGHg5QS&#10;obkppa4L+vrV8lFGifNMl0wZLQq6E45ezB8+mHU2FyPTGFUKIAiiXd7Zgjbe2zxJHG9Ey9zAWKEx&#10;WBlomUcX6qQE1iF6q5JRmp4nnYHSguHCOfx71QfpPOJXleD+ZVU54YkqKNbm4wnxXIUzmc9YXgOz&#10;jeT7Mtg/VNEyqfHRA9QV84ysQf4B1UoOxpnKD7hpE1NVkovYA3YzTH/r5rZhVsRekBxnDzS5/wfL&#10;X2xugMiyoCiUZi1KdPf5092Hr9+/fUx+vP/SWyQLRHXW5Zh/a28gtOrsteFvHNFm0TBdi0sA0zWC&#10;lVjeMOQnJxeC4/AqWXXPTYnvsLU3kbNtBW0ARDbINkqzO0gjtp5w/DnKxtnZBBXkGBuO0/NsHMVL&#10;WH5/3YLzT4VpSTAKCqh9hGeba+dDOSy/T4nlGyXLpVQqOlCvFgrIhuGcLOMXO8Auj9OUJl1Bp5PR&#10;JCKfxNwpRIrf3yBa6XHglWyR8ZCzH8HA2xNdxnH0TKrexpKV3hMZuOs1WJlyhzyC6acZtw+NxsA7&#10;Sjqc5IK6t2sGghL1TKMWj89G0wmOfnSybIokwnFgdRRgmiNQQT0lvbnw/bKsLci6wXeGsXNtLlG9&#10;SkZeg7J9TftScVYj3fu9Cstw7MesX9s//wkAAP//AwBQSwMEFAAGAAgAAAAhAKeBcXXeAAAACwEA&#10;AA8AAABkcnMvZG93bnJldi54bWxMT8tOwzAQvCPxD9YicWsdSAkkxKlQERISp7YI1NsmcZMIex3F&#10;Tmv+nuUEt52d0TzKdbRGnPTkB0cKbpYJCE2NawfqFLzvXxYPIHxAatE40gq+tYd1dXlRYtG6M231&#10;aRc6wSbkC1TQhzAWUvqm1xb90o2amDu6yWJgOHWynfDM5tbI2yTJpMWBOKHHUW963XztZqvg87iP&#10;5v4tzmmK9fOrWx26j81Bqeur+PQIIugY/sTwW5+rQ8WdajdT64VhvMp5S1CwSHPewIq7PONPzVTG&#10;h6xK+X9D9QMAAP//AwBQSwECLQAUAAYACAAAACEAtoM4kv4AAADhAQAAEwAAAAAAAAAAAAAAAAAA&#10;AAAAW0NvbnRlbnRfVHlwZXNdLnhtbFBLAQItABQABgAIAAAAIQA4/SH/1gAAAJQBAAALAAAAAAAA&#10;AAAAAAAAAC8BAABfcmVscy8ucmVsc1BLAQItABQABgAIAAAAIQCJAmvUOgIAAEUEAAAOAAAAAAAA&#10;AAAAAAAAAC4CAABkcnMvZTJvRG9jLnhtbFBLAQItABQABgAIAAAAIQCngXF13gAAAAsBAAAPAAAA&#10;AAAAAAAAAAAAAJQEAABkcnMvZG93bnJldi54bWxQSwUGAAAAAAQABADzAAAAnwUAAAAA&#10;" strokecolor="red">
                <v:textbox inset="5.85pt,.7pt,5.85pt,.7pt"/>
              </v:rect>
            </w:pict>
          </mc:Fallback>
        </mc:AlternateContent>
      </w:r>
      <w:r w:rsidR="00F61FA6" w:rsidRPr="00F61FA6">
        <w:rPr>
          <w:rFonts w:hint="eastAsia"/>
          <w:noProof/>
        </w:rPr>
        <mc:AlternateContent>
          <mc:Choice Requires="wps">
            <w:drawing>
              <wp:anchor distT="0" distB="0" distL="114300" distR="114300" simplePos="0" relativeHeight="251662336" behindDoc="0" locked="0" layoutInCell="1" allowOverlap="1" wp14:anchorId="0928B622" wp14:editId="405C238E">
                <wp:simplePos x="0" y="0"/>
                <wp:positionH relativeFrom="column">
                  <wp:posOffset>946150</wp:posOffset>
                </wp:positionH>
                <wp:positionV relativeFrom="paragraph">
                  <wp:posOffset>-176530</wp:posOffset>
                </wp:positionV>
                <wp:extent cx="2768600" cy="1344930"/>
                <wp:effectExtent l="3175" t="4445" r="0" b="31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34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AB1A" w14:textId="77777777" w:rsidR="00F61FA6" w:rsidRDefault="00F61FA6" w:rsidP="00F61FA6">
                            <w:pPr>
                              <w:spacing w:line="320" w:lineRule="exact"/>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ポイント台帳を紛失または破損し、台帳を再発行したい時に、本人もしくはポイントシール管理者が提出する書類です。</w:t>
                            </w:r>
                          </w:p>
                          <w:p w14:paraId="4DFC0000" w14:textId="77777777" w:rsidR="00F61FA6" w:rsidRPr="0092707C" w:rsidRDefault="00F61FA6" w:rsidP="00F61FA6">
                            <w:pPr>
                              <w:spacing w:line="320" w:lineRule="exact"/>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紛失したシールについては、再交付できません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8B622" id="_x0000_t202" coordsize="21600,21600" o:spt="202" path="m,l,21600r21600,l21600,xe">
                <v:stroke joinstyle="miter"/>
                <v:path gradientshapeok="t" o:connecttype="rect"/>
              </v:shapetype>
              <v:shape id="テキスト ボックス 9" o:spid="_x0000_s1026" type="#_x0000_t202" style="position:absolute;left:0;text-align:left;margin-left:74.5pt;margin-top:-13.9pt;width:218pt;height:10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oQEwIAANYDAAAOAAAAZHJzL2Uyb0RvYy54bWysU82O0zAQviPxDpbvNG23dNuo6WrZ1SKk&#10;5UdaeADXcRqLxGPGbpNy3EorHoJXQJx5nrwIY6dbCtwQF8v2eL755pvPi4u2rthWodNgMj4aDDlT&#10;RkKuzTrjH97fPJtx5rwwuajAqIzvlOMXy6dPFo1N1RhKqHKFjECMSxub8dJ7myaJk6WqhRuAVYaC&#10;BWAtPB1xneQoGkKvq2Q8HE6TBjC3CFI5R7fXfZAvI35RKOnfFoVTnlUZJ24+rhjXVViT5UKkaxS2&#10;1PJAQ/wDi1poQ0WPUNfCC7ZB/RdUrSWCg8IPJNQJFIWWKvZA3YyGf3RzVwqrYi8kjrNHmdz/g5Vv&#10;tu+Q6Tzjc86MqGlE3f6hu//W3f/o9l9Yt//a7ffd/Xc6s3mQq7Eupaw7S3m+fQEtjT227uwtyI+O&#10;GbgqhVmrS0RoSiVyojsKmclJao/jAsiqeQ051RUbDxGoLbAOWpI6jNBpbLvjqFTrmaTL8fl0Nh1S&#10;SFJsdDaZzM/iMBORPqZbdP6lgpqFTcaRvBDhxfbW+UBHpI9PQjUDN7qqoh8q89sFPQw3kX5g3HP3&#10;7ao9yLGCfEeNIPT2ou9AmxLwM2cNWSvj7tNGoOKsemVIjPPJeP6cvBgPs9mcusDTwOokIIwkoIx7&#10;zvrtle/du7Go1yXV6cU3cEnyFTo2FnTuOR1Yk3livwejB3eenuOrX99x+RMAAP//AwBQSwMEFAAG&#10;AAgAAAAhAPbZWD3hAAAACwEAAA8AAABkcnMvZG93bnJldi54bWxMj8FOwzAQRO9I/IO1SNxam6oJ&#10;IcSpUiRA4tLSVoijkyxJRLyOYrcNfD3LCY6zM5p9k60m24sTjr5zpOFmrkAgVa7uqNFw2D/OEhA+&#10;GKpN7wg1fKGHVX55kZm0dmd6xdMuNIJLyKdGQxvCkErpqxat8XM3ILH34UZrAsuxkfVozlxue7lQ&#10;KpbWdMQfWjPgQ4vV5+5oNXx3vnjebtahXEfvT2r7Evu3Itb6+moq7kEEnMJfGH7xGR1yZirdkWov&#10;etbLO94SNMwWt7yBE1ES8aVkK1kqkHkm/2/IfwAAAP//AwBQSwECLQAUAAYACAAAACEAtoM4kv4A&#10;AADhAQAAEwAAAAAAAAAAAAAAAAAAAAAAW0NvbnRlbnRfVHlwZXNdLnhtbFBLAQItABQABgAIAAAA&#10;IQA4/SH/1gAAAJQBAAALAAAAAAAAAAAAAAAAAC8BAABfcmVscy8ucmVsc1BLAQItABQABgAIAAAA&#10;IQDJFzoQEwIAANYDAAAOAAAAAAAAAAAAAAAAAC4CAABkcnMvZTJvRG9jLnhtbFBLAQItABQABgAI&#10;AAAAIQD22Vg94QAAAAsBAAAPAAAAAAAAAAAAAAAAAG0EAABkcnMvZG93bnJldi54bWxQSwUGAAAA&#10;AAQABADzAAAAewUAAAAA&#10;" filled="f" stroked="f">
                <v:textbox inset="5.85pt,.7pt,5.85pt,.7pt">
                  <w:txbxContent>
                    <w:p w14:paraId="73C7AB1A" w14:textId="77777777" w:rsidR="00F61FA6" w:rsidRDefault="00F61FA6" w:rsidP="00F61FA6">
                      <w:pPr>
                        <w:spacing w:line="320" w:lineRule="exact"/>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ポイント台帳を紛失または破損し、台帳を再発行したい時に、本人もしくはポイントシール管理者が提出する書類です。</w:t>
                      </w:r>
                    </w:p>
                    <w:p w14:paraId="4DFC0000" w14:textId="77777777" w:rsidR="00F61FA6" w:rsidRPr="0092707C" w:rsidRDefault="00F61FA6" w:rsidP="00F61FA6">
                      <w:pPr>
                        <w:spacing w:line="320" w:lineRule="exact"/>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紛失したシールについては、再交付できませんので、ご注意ください。</w:t>
                      </w:r>
                    </w:p>
                  </w:txbxContent>
                </v:textbox>
              </v:shape>
            </w:pict>
          </mc:Fallback>
        </mc:AlternateContent>
      </w:r>
      <w:r w:rsidR="00F61FA6" w:rsidRPr="00F61FA6">
        <w:rPr>
          <w:rFonts w:hint="eastAsia"/>
          <w:noProof/>
        </w:rPr>
        <mc:AlternateContent>
          <mc:Choice Requires="wps">
            <w:drawing>
              <wp:anchor distT="0" distB="0" distL="114300" distR="114300" simplePos="0" relativeHeight="251660288" behindDoc="0" locked="0" layoutInCell="1" allowOverlap="1" wp14:anchorId="1C82198E" wp14:editId="37169A20">
                <wp:simplePos x="0" y="0"/>
                <wp:positionH relativeFrom="column">
                  <wp:posOffset>3879850</wp:posOffset>
                </wp:positionH>
                <wp:positionV relativeFrom="paragraph">
                  <wp:posOffset>-401955</wp:posOffset>
                </wp:positionV>
                <wp:extent cx="2028825" cy="552450"/>
                <wp:effectExtent l="12700" t="7620" r="6350" b="11430"/>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52450"/>
                        </a:xfrm>
                        <a:prstGeom prst="roundRect">
                          <a:avLst>
                            <a:gd name="adj" fmla="val 16667"/>
                          </a:avLst>
                        </a:prstGeom>
                        <a:solidFill>
                          <a:srgbClr val="FFFFFF"/>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F1FBDD" w14:textId="77777777" w:rsidR="00F61FA6" w:rsidRPr="00621534" w:rsidRDefault="00F61FA6" w:rsidP="00F61FA6">
                            <w:pPr>
                              <w:jc w:val="center"/>
                              <w:rPr>
                                <w:color w:val="FF0000"/>
                                <w:sz w:val="56"/>
                              </w:rPr>
                            </w:pPr>
                            <w:r w:rsidRPr="00621534">
                              <w:rPr>
                                <w:rFonts w:hint="eastAsia"/>
                                <w:color w:val="FF0000"/>
                                <w:sz w:val="56"/>
                              </w:rPr>
                              <w:t>記入例</w:t>
                            </w:r>
                          </w:p>
                          <w:p w14:paraId="7E580028" w14:textId="77777777" w:rsidR="00F61FA6" w:rsidRDefault="00F61FA6" w:rsidP="00F61FA6">
                            <w:pPr>
                              <w:pStyle w:val="Web"/>
                              <w:jc w:val="center"/>
                            </w:pP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2198E" id="四角形: 角を丸くする 7" o:spid="_x0000_s1027" style="position:absolute;left:0;text-align:left;margin-left:305.5pt;margin-top:-31.65pt;width:159.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S6bAIAAJMEAAAOAAAAZHJzL2Uyb0RvYy54bWysVM1uEzEQviPxDpbvdJOIpGGVTVW1BCEV&#10;WlF4AMf27hq8trGdbMqtvXJA6g31xoVX6IWnCZV4DMaTHxrghNiDd2Y983m++Tw7Olg0msylD8qa&#10;gnb3OpRIw61Qpirom9eTR0NKQmRGMG2NLOiFDPRg/PDBqHW57NnaaiE9ARAT8tYVtI7R5VkWeC0b&#10;FvaskwY2S+sbFsH1VSY8awG90Vmv0xlkrfXCectlCPD1eLVJx4hflpLH07IMMhJdUKgt4upxnaY1&#10;G49YXnnmasXXZbB/qKJhysChW6hjFhmZefUHVKO4t8GWcY/bJrNlqbhEDsCm2/mNzXnNnEQu0Jzg&#10;tm0K/w+Wv5yfeaJEQfcpMawBie5ubn58vb779iUn8F5eXX+/vV1eflpefl5efST7qWWtCzlknrsz&#10;n0gHd2L5u0CMPaqZqeSh97atJRNQaDfFZzsJyQmQSqbtCyvgRDaLFru3KH2TAKEvZIEiXWxFkotI&#10;OHzsdXrDYa9PCYe9fr/3uI8qZizfZDsf4jNpG5KMgno7M+IV3AQ8gs1PQkSlxJovE28pKRsNus+Z&#10;Jt3BYIAkAXEdDNYGE+larcREaY2Or6ZH2hNILegEH2QMXbkfpg1pC/qknwpnuoJZ4dFjQTthYRet&#10;A8/f0JASXt3U5adGoB2Z0isbCtYmVSdxBIDxRoTU95V+cTFdoPCoUNJkasUFqOLtakpgqsGorf9A&#10;SQsTUtDwfsa8pEQ/N0nZIQgBI4UOzJbfGNONwQyH9IJG4IzmUVyN3sx5VdWA3sUWGHsIN6BU2ypX&#10;lazvDdx8sHZG676PUb/+JeOfAAAA//8DAFBLAwQUAAYACAAAACEAncsQTuIAAAAKAQAADwAAAGRy&#10;cy9kb3ducmV2LnhtbEyPQW+CQBSE7036HzavSW+6IClV5GGMjQfbi0Uvva3wBFL2LWVXhf76bk/t&#10;cTKTmW/S1aBbcaXeNoYRwmkAgrgwZcMVwvGwncxBWKe4VK1hQhjJwiq7v0tVUpobv9M1d5XwJWwT&#10;hVA71yVS2qImrezUdMTeO5teK+dlX8myVzdfrls5C4JYatWwX6hVR5uais/8ohHWx7dFdWi2u9f5&#10;x7j73uebl/hrRHx8GNZLEI4G9xeGX3yPDplnOpkLl1a0CHEY+i8OYRJHEQifWETBE4gTwix6Bpml&#10;8v+F7AcAAP//AwBQSwECLQAUAAYACAAAACEAtoM4kv4AAADhAQAAEwAAAAAAAAAAAAAAAAAAAAAA&#10;W0NvbnRlbnRfVHlwZXNdLnhtbFBLAQItABQABgAIAAAAIQA4/SH/1gAAAJQBAAALAAAAAAAAAAAA&#10;AAAAAC8BAABfcmVscy8ucmVsc1BLAQItABQABgAIAAAAIQDrfRS6bAIAAJMEAAAOAAAAAAAAAAAA&#10;AAAAAC4CAABkcnMvZTJvRG9jLnhtbFBLAQItABQABgAIAAAAIQCdyxBO4gAAAAoBAAAPAAAAAAAA&#10;AAAAAAAAAMYEAABkcnMvZG93bnJldi54bWxQSwUGAAAAAAQABADzAAAA1QUAAAAA&#10;" strokecolor="red">
                <v:textbox inset="1.44pt,0,0,0">
                  <w:txbxContent>
                    <w:p w14:paraId="20F1FBDD" w14:textId="77777777" w:rsidR="00F61FA6" w:rsidRPr="00621534" w:rsidRDefault="00F61FA6" w:rsidP="00F61FA6">
                      <w:pPr>
                        <w:jc w:val="center"/>
                        <w:rPr>
                          <w:color w:val="FF0000"/>
                          <w:sz w:val="56"/>
                        </w:rPr>
                      </w:pPr>
                      <w:r w:rsidRPr="00621534">
                        <w:rPr>
                          <w:rFonts w:hint="eastAsia"/>
                          <w:color w:val="FF0000"/>
                          <w:sz w:val="56"/>
                        </w:rPr>
                        <w:t>記入例</w:t>
                      </w:r>
                    </w:p>
                    <w:p w14:paraId="7E580028" w14:textId="77777777" w:rsidR="00F61FA6" w:rsidRDefault="00F61FA6" w:rsidP="00F61FA6">
                      <w:pPr>
                        <w:pStyle w:val="Web"/>
                        <w:jc w:val="center"/>
                      </w:pPr>
                    </w:p>
                  </w:txbxContent>
                </v:textbox>
              </v:roundrect>
            </w:pict>
          </mc:Fallback>
        </mc:AlternateContent>
      </w:r>
      <w:r w:rsidR="00F61FA6" w:rsidRPr="00F61FA6">
        <w:rPr>
          <w:rFonts w:hint="eastAsia"/>
        </w:rPr>
        <w:t>様式第９号</w:t>
      </w:r>
    </w:p>
    <w:p w14:paraId="3618FA23" w14:textId="77777777" w:rsidR="00F61FA6" w:rsidRPr="00F61FA6" w:rsidRDefault="00F61FA6" w:rsidP="00F61FA6">
      <w:pPr>
        <w:wordWrap w:val="0"/>
        <w:jc w:val="right"/>
      </w:pPr>
      <w:r w:rsidRPr="00F61FA6">
        <w:rPr>
          <w:rFonts w:hint="eastAsia"/>
        </w:rPr>
        <w:t>令和</w:t>
      </w:r>
      <w:r w:rsidRPr="00F61FA6">
        <w:rPr>
          <w:rFonts w:hint="eastAsia"/>
          <w:color w:val="FF0000"/>
        </w:rPr>
        <w:t xml:space="preserve">　３</w:t>
      </w:r>
      <w:r w:rsidRPr="00F61FA6">
        <w:rPr>
          <w:rFonts w:hint="eastAsia"/>
        </w:rPr>
        <w:t xml:space="preserve">年　</w:t>
      </w:r>
      <w:r w:rsidRPr="00F61FA6">
        <w:rPr>
          <w:rFonts w:hint="eastAsia"/>
          <w:color w:val="FF0000"/>
        </w:rPr>
        <w:t>４</w:t>
      </w:r>
      <w:r w:rsidRPr="00F61FA6">
        <w:rPr>
          <w:rFonts w:hint="eastAsia"/>
        </w:rPr>
        <w:t xml:space="preserve">月　</w:t>
      </w:r>
      <w:r w:rsidRPr="00F61FA6">
        <w:rPr>
          <w:rFonts w:hint="eastAsia"/>
          <w:color w:val="FF0000"/>
        </w:rPr>
        <w:t>１</w:t>
      </w:r>
      <w:r w:rsidRPr="00F61FA6">
        <w:rPr>
          <w:rFonts w:hint="eastAsia"/>
        </w:rPr>
        <w:t>日</w:t>
      </w:r>
    </w:p>
    <w:p w14:paraId="7740DAE4" w14:textId="77777777" w:rsidR="00F61FA6" w:rsidRPr="00F61FA6" w:rsidRDefault="00F61FA6" w:rsidP="00F61FA6"/>
    <w:p w14:paraId="0E1A564A" w14:textId="77777777" w:rsidR="00F61FA6" w:rsidRPr="00F61FA6" w:rsidRDefault="00F61FA6" w:rsidP="00F61FA6">
      <w:r w:rsidRPr="00F61FA6">
        <w:rPr>
          <w:rFonts w:hint="eastAsia"/>
        </w:rPr>
        <w:t>（あて先）管理運営機関　様</w:t>
      </w:r>
    </w:p>
    <w:p w14:paraId="236D194B" w14:textId="77777777" w:rsidR="00F61FA6" w:rsidRPr="00F61FA6" w:rsidRDefault="00F61FA6" w:rsidP="00F61FA6"/>
    <w:p w14:paraId="2B7025DE" w14:textId="77777777" w:rsidR="00F61FA6" w:rsidRPr="00F61FA6" w:rsidRDefault="00F61FA6" w:rsidP="00F61FA6">
      <w:pPr>
        <w:jc w:val="center"/>
      </w:pPr>
      <w:r w:rsidRPr="00F61FA6">
        <w:rPr>
          <w:rFonts w:hint="eastAsia"/>
        </w:rPr>
        <w:t>宇都宮市高齢者等地域活動支援ポイント事業ポイント台帳再交付申請書</w:t>
      </w:r>
    </w:p>
    <w:p w14:paraId="08698467" w14:textId="2D4FCB7C" w:rsidR="00F61FA6" w:rsidRPr="00F61FA6" w:rsidRDefault="00F61FA6" w:rsidP="00F61FA6">
      <w:r w:rsidRPr="00F61FA6">
        <w:rPr>
          <w:noProof/>
        </w:rPr>
        <mc:AlternateContent>
          <mc:Choice Requires="wps">
            <w:drawing>
              <wp:anchor distT="0" distB="0" distL="114300" distR="114300" simplePos="0" relativeHeight="251665408" behindDoc="0" locked="0" layoutInCell="1" allowOverlap="1" wp14:anchorId="7FE45672" wp14:editId="0A3D05BF">
                <wp:simplePos x="0" y="0"/>
                <wp:positionH relativeFrom="column">
                  <wp:posOffset>-509905</wp:posOffset>
                </wp:positionH>
                <wp:positionV relativeFrom="paragraph">
                  <wp:posOffset>125095</wp:posOffset>
                </wp:positionV>
                <wp:extent cx="1823720" cy="1252220"/>
                <wp:effectExtent l="0" t="0" r="652780" b="24130"/>
                <wp:wrapNone/>
                <wp:docPr id="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1252220"/>
                        </a:xfrm>
                        <a:prstGeom prst="wedgeRoundRectCallout">
                          <a:avLst>
                            <a:gd name="adj1" fmla="val 82799"/>
                            <a:gd name="adj2" fmla="val 6542"/>
                            <a:gd name="adj3" fmla="val 16667"/>
                          </a:avLst>
                        </a:prstGeom>
                        <a:solidFill>
                          <a:srgbClr val="FFFFFF"/>
                        </a:solidFill>
                        <a:ln w="9525">
                          <a:solidFill>
                            <a:srgbClr val="000000"/>
                          </a:solidFill>
                          <a:miter lim="800000"/>
                          <a:headEnd/>
                          <a:tailEnd/>
                        </a:ln>
                      </wps:spPr>
                      <wps:txbx>
                        <w:txbxContent>
                          <w:p w14:paraId="5D810C92" w14:textId="77777777" w:rsidR="00F61FA6" w:rsidRPr="002819E8" w:rsidRDefault="00F61FA6" w:rsidP="00F61FA6">
                            <w:pPr>
                              <w:rPr>
                                <w:b/>
                                <w:bCs/>
                                <w:color w:val="FF0000"/>
                              </w:rPr>
                            </w:pPr>
                            <w:r w:rsidRPr="002819E8">
                              <w:rPr>
                                <w:rFonts w:hint="eastAsia"/>
                                <w:b/>
                                <w:bCs/>
                                <w:color w:val="FF0000"/>
                              </w:rPr>
                              <w:t>失くした本人に代わってポイントシール管理者が申請する場合は、こちら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4567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8" type="#_x0000_t62" style="position:absolute;left:0;text-align:left;margin-left:-40.15pt;margin-top:9.85pt;width:143.6pt;height:9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MLmgIAAO8EAAAOAAAAZHJzL2Uyb0RvYy54bWysVM1u1DAQviPxDpbvbDbp/kbNVtWWRUgF&#10;qhYewBs7icGxg+3dbHvbXjghoV449IDEhVcoSDzNshKPwcRJl5RyQvhgeTzjb7758/7BKhdoybTh&#10;SkbY73QxYjJWlMs0wq9ezh6NMDKWSEqEkizC58zgg8nDB/tlEbJAZUpQphGASBOWRYQza4vQ80yc&#10;sZyYjiqYBGWidE4siDr1qCYloOfCC7rdgVcqTQutYmYM3B7VSjxx+EnCYvsiSQyzSEQYuFm3a7fP&#10;q92b7JMw1aTIeNzQIP/AIidcgtMd1BGxBC00vweV81groxLbiVXuqSThMXMxQDR+949ozjJSMBcL&#10;JMcUuzSZ/wcbP1+eaMRphHsYSZJDibYfvm7W77fvvm3WH0P088vV5vLqx83N5nK9WX/aXl/Dzfb7&#10;Z9SrclcWJgSIs+JEV9Gb4ljFbwySapoRmbJDrVWZMUKBsV/Ze3ceVIKBp2hePlMUXJOFVS6Nq0Tn&#10;FSAkCK1ctc531WIri2K49EfB3jCAosag84N+EIBQ+SDh7fNCG/uEqRxVhwiXjKbsVC0kPYXGmBIh&#10;1MI6f2R5bKyrH22yQOhrH6MkF9AOSyLQKBiOx027tGyCts2g3wvum+y1TfzBYDBsWDZOge8tT5dD&#10;JTidcSGcoNP5VGgEDCI8c6t5bNpmQqIywuN+0HfR3NGZNkTXrb9B5NzCIAqeR3i0MyJhVbzHkrox&#10;sYSL+gyUhWyqWRWwbgS7mq9cK7kkVMWdK3oO5dWqnjv4J+CQKX2BUQkzF2HzdkE0w0g8ldAiw14w&#10;7sOQOmE0GkNtdVsxbymIjAEowhaj+ji19VgvCs3TDPz4LhdSHUJTJdzedl/NqSEPU+UapvkBqrFt&#10;y87q9z81+QUAAP//AwBQSwMEFAAGAAgAAAAhAPZDj6LeAAAACgEAAA8AAABkcnMvZG93bnJldi54&#10;bWxMj7FOw0AQRHsk/uG0SHTJXQwKifE5iiIsUdBgKCg39mJb+PYs38Vx+HqWCrpZzdPsTLabXa8m&#10;GkPn2cJqaUARV77uuLHw/lYsNqBCRK6x90wWLhRgl19fZZjW/syvNJWxURLCIUULbYxDqnWoWnIY&#10;ln4gFu/Tjw6jnGOj6xHPEu56nRiz1g47lg8tDnRoqfoqT85CiRfzNCVzEQ/aN/sXvC8+vp+tvb2Z&#10;94+gIs3xD4bf+lIdcul09Ceug+otLDbmTlAxtg+gBEjMegvqKGIlQueZ/j8h/wEAAP//AwBQSwEC&#10;LQAUAAYACAAAACEAtoM4kv4AAADhAQAAEwAAAAAAAAAAAAAAAAAAAAAAW0NvbnRlbnRfVHlwZXNd&#10;LnhtbFBLAQItABQABgAIAAAAIQA4/SH/1gAAAJQBAAALAAAAAAAAAAAAAAAAAC8BAABfcmVscy8u&#10;cmVsc1BLAQItABQABgAIAAAAIQAOKAMLmgIAAO8EAAAOAAAAAAAAAAAAAAAAAC4CAABkcnMvZTJv&#10;RG9jLnhtbFBLAQItABQABgAIAAAAIQD2Q4+i3gAAAAoBAAAPAAAAAAAAAAAAAAAAAPQEAABkcnMv&#10;ZG93bnJldi54bWxQSwUGAAAAAAQABADzAAAA/wUAAAAA&#10;" adj="28685,12213">
                <v:textbox inset="5.85pt,.7pt,5.85pt,.7pt">
                  <w:txbxContent>
                    <w:p w14:paraId="5D810C92" w14:textId="77777777" w:rsidR="00F61FA6" w:rsidRPr="002819E8" w:rsidRDefault="00F61FA6" w:rsidP="00F61FA6">
                      <w:pPr>
                        <w:rPr>
                          <w:b/>
                          <w:bCs/>
                          <w:color w:val="FF0000"/>
                        </w:rPr>
                      </w:pPr>
                      <w:r w:rsidRPr="002819E8">
                        <w:rPr>
                          <w:rFonts w:hint="eastAsia"/>
                          <w:b/>
                          <w:bCs/>
                          <w:color w:val="FF0000"/>
                        </w:rPr>
                        <w:t>失くした本人に代わってポイントシール管理者が申請する場合は、こちらもご記入ください。</w:t>
                      </w:r>
                    </w:p>
                  </w:txbxContent>
                </v:textbox>
              </v:shape>
            </w:pict>
          </mc:Fallback>
        </mc:AlternateContent>
      </w:r>
    </w:p>
    <w:p w14:paraId="53091339" w14:textId="41102085" w:rsidR="00F61FA6" w:rsidRPr="00F61FA6" w:rsidRDefault="00F61FA6" w:rsidP="00F61FA6">
      <w:pPr>
        <w:spacing w:line="276" w:lineRule="auto"/>
        <w:ind w:firstLineChars="1050" w:firstLine="2292"/>
      </w:pPr>
      <w:r w:rsidRPr="00F61FA6">
        <w:rPr>
          <w:rFonts w:hint="eastAsia"/>
        </w:rPr>
        <w:t xml:space="preserve">申請者　</w:t>
      </w:r>
      <w:r w:rsidRPr="00F61FA6">
        <w:rPr>
          <w:rFonts w:hint="eastAsia"/>
          <w:u w:val="single"/>
        </w:rPr>
        <w:t xml:space="preserve">ポイントシール管理者氏名　　</w:t>
      </w:r>
      <w:r w:rsidRPr="00826B56">
        <w:rPr>
          <w:rFonts w:ascii="HG丸ｺﾞｼｯｸM-PRO" w:eastAsia="HG丸ｺﾞｼｯｸM-PRO" w:hAnsi="HG丸ｺﾞｼｯｸM-PRO" w:hint="eastAsia"/>
          <w:color w:val="FF0000"/>
          <w:sz w:val="24"/>
          <w:u w:val="single" w:color="000000"/>
        </w:rPr>
        <w:t>社会　協子</w:t>
      </w:r>
      <w:r w:rsidRPr="00F61FA6">
        <w:rPr>
          <w:rFonts w:hint="eastAsia"/>
          <w:u w:val="single"/>
        </w:rPr>
        <w:t xml:space="preserve">　　</w:t>
      </w:r>
      <w:r>
        <w:rPr>
          <w:rFonts w:hint="eastAsia"/>
          <w:u w:val="single"/>
        </w:rPr>
        <w:t xml:space="preserve">　　　</w:t>
      </w:r>
      <w:r w:rsidRPr="00F61FA6">
        <w:rPr>
          <w:rFonts w:hint="eastAsia"/>
          <w:u w:val="single"/>
        </w:rPr>
        <w:t xml:space="preserve">　</w:t>
      </w:r>
    </w:p>
    <w:p w14:paraId="1E334734" w14:textId="77777777" w:rsidR="00F61FA6" w:rsidRPr="00F61FA6" w:rsidRDefault="00F61FA6" w:rsidP="00F61FA6">
      <w:pPr>
        <w:spacing w:line="276" w:lineRule="auto"/>
        <w:ind w:firstLineChars="1450" w:firstLine="3165"/>
        <w:rPr>
          <w:u w:val="single"/>
        </w:rPr>
      </w:pPr>
      <w:r w:rsidRPr="00F61FA6">
        <w:rPr>
          <w:rFonts w:hint="eastAsia"/>
          <w:u w:val="single"/>
        </w:rPr>
        <w:t xml:space="preserve">住　所　　</w:t>
      </w:r>
      <w:r w:rsidRPr="00826B56">
        <w:rPr>
          <w:rFonts w:ascii="HG丸ｺﾞｼｯｸM-PRO" w:eastAsia="HG丸ｺﾞｼｯｸM-PRO" w:hAnsi="HG丸ｺﾞｼｯｸM-PRO" w:hint="eastAsia"/>
          <w:color w:val="FF0000"/>
          <w:sz w:val="24"/>
          <w:u w:val="single" w:color="000000"/>
        </w:rPr>
        <w:t>宇都宮市白沢町３８５</w:t>
      </w:r>
      <w:r w:rsidRPr="00F61FA6">
        <w:rPr>
          <w:rFonts w:hint="eastAsia"/>
          <w:u w:val="single"/>
        </w:rPr>
        <w:t xml:space="preserve">　　　　　　　　　　</w:t>
      </w:r>
    </w:p>
    <w:p w14:paraId="303F5309" w14:textId="77777777" w:rsidR="00F61FA6" w:rsidRPr="00F61FA6" w:rsidRDefault="00F61FA6" w:rsidP="00F61FA6">
      <w:pPr>
        <w:spacing w:line="276" w:lineRule="auto"/>
        <w:ind w:firstLineChars="1450" w:firstLine="3165"/>
        <w:jc w:val="left"/>
        <w:rPr>
          <w:u w:val="single"/>
        </w:rPr>
      </w:pPr>
      <w:r w:rsidRPr="00F61FA6">
        <w:rPr>
          <w:rFonts w:hint="eastAsia"/>
          <w:u w:val="single"/>
        </w:rPr>
        <w:t xml:space="preserve">連絡先　　</w:t>
      </w:r>
      <w:r w:rsidRPr="00826B56">
        <w:rPr>
          <w:rFonts w:ascii="HG丸ｺﾞｼｯｸM-PRO" w:eastAsia="HG丸ｺﾞｼｯｸM-PRO" w:hAnsi="HG丸ｺﾞｼｯｸM-PRO" w:hint="eastAsia"/>
          <w:color w:val="FF0000"/>
          <w:sz w:val="24"/>
          <w:u w:val="single" w:color="000000"/>
        </w:rPr>
        <w:t>０２８－６３６－１２８５</w:t>
      </w:r>
      <w:r w:rsidRPr="00F61FA6">
        <w:rPr>
          <w:rFonts w:hint="eastAsia"/>
          <w:u w:val="single"/>
        </w:rPr>
        <w:t xml:space="preserve">　　　　　　　　</w:t>
      </w:r>
    </w:p>
    <w:p w14:paraId="08613C24" w14:textId="77777777" w:rsidR="00F61FA6" w:rsidRPr="00F61FA6" w:rsidRDefault="00F61FA6" w:rsidP="00F61FA6"/>
    <w:p w14:paraId="154CE994" w14:textId="77777777" w:rsidR="00F61FA6" w:rsidRPr="00F61FA6" w:rsidRDefault="00F61FA6" w:rsidP="00F61FA6">
      <w:pPr>
        <w:ind w:firstLineChars="100" w:firstLine="218"/>
      </w:pPr>
      <w:r w:rsidRPr="00F61FA6">
        <w:rPr>
          <w:rFonts w:hint="eastAsia"/>
        </w:rPr>
        <w:t>以下のとおり，宇都宮市高齢者等地域活動支援ポイント事業ポイント台帳の再交付を申請します。</w:t>
      </w:r>
    </w:p>
    <w:p w14:paraId="42A98498" w14:textId="77777777" w:rsidR="00F61FA6" w:rsidRPr="00F61FA6" w:rsidRDefault="00F61FA6" w:rsidP="00F61FA6">
      <w:pPr>
        <w:ind w:firstLineChars="100" w:firstLine="218"/>
      </w:pP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7271"/>
      </w:tblGrid>
      <w:tr w:rsidR="00F61FA6" w:rsidRPr="00F61FA6" w14:paraId="66AE3711" w14:textId="77777777" w:rsidTr="002B4F45">
        <w:trPr>
          <w:trHeight w:val="640"/>
        </w:trPr>
        <w:tc>
          <w:tcPr>
            <w:tcW w:w="1622" w:type="dxa"/>
            <w:vAlign w:val="center"/>
          </w:tcPr>
          <w:p w14:paraId="7C508D09" w14:textId="5DF6D337" w:rsidR="00F61FA6" w:rsidRPr="00F61FA6" w:rsidRDefault="00F61FA6" w:rsidP="00F61FA6">
            <w:pPr>
              <w:jc w:val="center"/>
              <w:rPr>
                <w:rFonts w:ascii="Times New Roman" w:hAnsi="Times New Roman"/>
                <w:snapToGrid w:val="0"/>
              </w:rPr>
            </w:pPr>
            <w:r w:rsidRPr="00F61FA6">
              <w:rPr>
                <w:rFonts w:hint="eastAsia"/>
              </w:rPr>
              <w:t>発行申請</w:t>
            </w:r>
          </w:p>
          <w:p w14:paraId="393F9FF6" w14:textId="77777777" w:rsidR="00F61FA6" w:rsidRPr="00F61FA6" w:rsidRDefault="00F61FA6" w:rsidP="00F61FA6">
            <w:pPr>
              <w:jc w:val="center"/>
              <w:rPr>
                <w:rFonts w:ascii="Times New Roman" w:hAnsi="Times New Roman"/>
                <w:snapToGrid w:val="0"/>
              </w:rPr>
            </w:pPr>
            <w:r w:rsidRPr="00F61FA6">
              <w:rPr>
                <w:rFonts w:hint="eastAsia"/>
              </w:rPr>
              <w:t>理　　由</w:t>
            </w:r>
          </w:p>
        </w:tc>
        <w:tc>
          <w:tcPr>
            <w:tcW w:w="7271" w:type="dxa"/>
            <w:vAlign w:val="center"/>
          </w:tcPr>
          <w:p w14:paraId="58E8666D" w14:textId="77777777" w:rsidR="00F61FA6" w:rsidRPr="00F61FA6" w:rsidRDefault="00F61FA6" w:rsidP="00F61FA6">
            <w:pPr>
              <w:rPr>
                <w:rFonts w:ascii="Times New Roman" w:hAnsi="Times New Roman"/>
                <w:snapToGrid w:val="0"/>
              </w:rPr>
            </w:pPr>
            <w:r w:rsidRPr="00F61FA6">
              <w:rPr>
                <w:rFonts w:hint="eastAsia"/>
              </w:rPr>
              <w:t>１　紛失　　　２　破損・汚損　　　３　その他（　　　　　　　　）</w:t>
            </w:r>
          </w:p>
        </w:tc>
      </w:tr>
      <w:tr w:rsidR="00F61FA6" w:rsidRPr="00F61FA6" w14:paraId="09F4EA1D" w14:textId="77777777" w:rsidTr="002B4F45">
        <w:trPr>
          <w:trHeight w:val="1290"/>
        </w:trPr>
        <w:tc>
          <w:tcPr>
            <w:tcW w:w="1622" w:type="dxa"/>
            <w:vAlign w:val="center"/>
          </w:tcPr>
          <w:p w14:paraId="44836E5A" w14:textId="77777777" w:rsidR="00F61FA6" w:rsidRPr="00F61FA6" w:rsidRDefault="00F61FA6" w:rsidP="00F61FA6">
            <w:pPr>
              <w:jc w:val="center"/>
            </w:pPr>
            <w:r w:rsidRPr="00F61FA6">
              <w:rPr>
                <w:rFonts w:hint="eastAsia"/>
              </w:rPr>
              <w:t>ふりがな</w:t>
            </w:r>
          </w:p>
          <w:p w14:paraId="012D511C" w14:textId="77777777" w:rsidR="00F61FA6" w:rsidRPr="00F61FA6" w:rsidRDefault="00F61FA6" w:rsidP="00F61FA6">
            <w:pPr>
              <w:jc w:val="center"/>
              <w:rPr>
                <w:rFonts w:ascii="Times New Roman" w:hAnsi="Times New Roman"/>
                <w:snapToGrid w:val="0"/>
              </w:rPr>
            </w:pPr>
            <w:r w:rsidRPr="00F61FA6">
              <w:rPr>
                <w:rFonts w:hint="eastAsia"/>
              </w:rPr>
              <w:t>氏　　名</w:t>
            </w:r>
          </w:p>
        </w:tc>
        <w:tc>
          <w:tcPr>
            <w:tcW w:w="7271" w:type="dxa"/>
            <w:vAlign w:val="center"/>
          </w:tcPr>
          <w:p w14:paraId="428D4D8D" w14:textId="77777777" w:rsidR="00F61FA6" w:rsidRPr="00F61FA6" w:rsidRDefault="00F61FA6" w:rsidP="00F61FA6">
            <w:pPr>
              <w:rPr>
                <w:rFonts w:ascii="HG丸ｺﾞｼｯｸM-PRO" w:eastAsia="HG丸ｺﾞｼｯｸM-PRO" w:hAnsi="HG丸ｺﾞｼｯｸM-PRO"/>
                <w:snapToGrid w:val="0"/>
                <w:color w:val="FF0000"/>
                <w:szCs w:val="21"/>
              </w:rPr>
            </w:pPr>
            <w:r w:rsidRPr="00F61FA6">
              <w:rPr>
                <w:rFonts w:ascii="HG丸ｺﾞｼｯｸM-PRO" w:eastAsia="HG丸ｺﾞｼｯｸM-PRO" w:hAnsi="HG丸ｺﾞｼｯｸM-PRO" w:hint="eastAsia"/>
                <w:snapToGrid w:val="0"/>
                <w:color w:val="FF0000"/>
                <w:szCs w:val="21"/>
              </w:rPr>
              <w:t>ふくし　　たろう</w:t>
            </w:r>
          </w:p>
          <w:p w14:paraId="41E504C6" w14:textId="77777777" w:rsidR="00F61FA6" w:rsidRPr="00F61FA6" w:rsidRDefault="00F61FA6" w:rsidP="00F61FA6">
            <w:pPr>
              <w:rPr>
                <w:rFonts w:ascii="Times New Roman" w:hAnsi="Times New Roman"/>
                <w:snapToGrid w:val="0"/>
              </w:rPr>
            </w:pPr>
            <w:r w:rsidRPr="00F61FA6">
              <w:rPr>
                <w:rFonts w:ascii="HG丸ｺﾞｼｯｸM-PRO" w:eastAsia="HG丸ｺﾞｼｯｸM-PRO" w:hAnsi="HG丸ｺﾞｼｯｸM-PRO" w:hint="eastAsia"/>
                <w:color w:val="FF0000"/>
                <w:sz w:val="32"/>
              </w:rPr>
              <w:t>福祉　太郎</w:t>
            </w:r>
          </w:p>
        </w:tc>
      </w:tr>
      <w:tr w:rsidR="00F61FA6" w:rsidRPr="00F61FA6" w14:paraId="29FD3CF0" w14:textId="77777777" w:rsidTr="002B4F45">
        <w:trPr>
          <w:trHeight w:val="640"/>
        </w:trPr>
        <w:tc>
          <w:tcPr>
            <w:tcW w:w="1622" w:type="dxa"/>
            <w:vAlign w:val="center"/>
          </w:tcPr>
          <w:p w14:paraId="13C60745" w14:textId="709DB9C8" w:rsidR="00F61FA6" w:rsidRPr="00F61FA6" w:rsidRDefault="00F61FA6" w:rsidP="00F61FA6">
            <w:pPr>
              <w:jc w:val="center"/>
              <w:rPr>
                <w:rFonts w:ascii="Times New Roman" w:hAnsi="Times New Roman"/>
                <w:snapToGrid w:val="0"/>
              </w:rPr>
            </w:pPr>
            <w:r w:rsidRPr="00F61FA6">
              <w:rPr>
                <w:rFonts w:hint="eastAsia"/>
                <w:noProof/>
              </w:rPr>
              <mc:AlternateContent>
                <mc:Choice Requires="wps">
                  <w:drawing>
                    <wp:anchor distT="0" distB="0" distL="114300" distR="114300" simplePos="0" relativeHeight="251664384" behindDoc="0" locked="0" layoutInCell="0" allowOverlap="1" wp14:anchorId="12F011D8" wp14:editId="433202AF">
                      <wp:simplePos x="0" y="0"/>
                      <wp:positionH relativeFrom="column">
                        <wp:posOffset>946150</wp:posOffset>
                      </wp:positionH>
                      <wp:positionV relativeFrom="page">
                        <wp:posOffset>6609715</wp:posOffset>
                      </wp:positionV>
                      <wp:extent cx="266700" cy="266700"/>
                      <wp:effectExtent l="12700" t="8890" r="6350" b="1016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22E5E7" id="楕円 2" o:spid="_x0000_s1026" style="position:absolute;left:0;text-align:left;margin-left:74.5pt;margin-top:520.45pt;width:21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uUHAIAAAMEAAAOAAAAZHJzL2Uyb0RvYy54bWysU12O0zAQfkfiDpbfadKIdtuo6WrVpQhp&#10;gZUWDuA6TmPheMzYbVoOsDfgCBwNzsHY6ZYCbwg/WPP7eeab8eL60Bm2V+g12IqPRzlnykqotd1W&#10;/OOH9YsZZz4IWwsDVlX8qDy/Xj5/tuhdqQpowdQKGYFYX/au4m0IrswyL1vVCT8Cpyw5G8BOBFJx&#10;m9UoekLvTFbk+TTrAWuHIJX3ZL0dnHyZ8JtGyfC+abwKzFScagvpxnRv4p0tF6LconCtlqcyxD9U&#10;0Qlt6dEz1K0Igu1Q/wXVaYngoQkjCV0GTaOlSj1QN+P8j24eWuFU6oXI8e5Mk/9/sPLd/h6Zrite&#10;cGZFRyP68e3r98dHVkRueudLCnlw9xi78+4O5CfPLKxaYbfqBhH6VomaKhrH+Oy3hKh4SmWb/i3U&#10;BC12ARJNhwa7CEgEsEOaxvE8DXUITJKxmE6vcpqZJNdJji+I8inZoQ+vFXQsChVXxmjnI1+iFPs7&#10;H4bop6hotrDWxpBdlMayvuLzSTFJCR6MrqMz+jxuNyuDbC9oa9brnE5qjjyXYQg7WyewSMGrkxyE&#10;NoNMpRp74iTSMNC5gfpIlCAMu0h/h4QW8AtnPe1hxf3nnUDFmXljidarl8V8QoublNlsToTgpWNz&#10;4RBWElDFA2eDuArDqu8c6m1L74xTsxZuaBCNTgzFIQ01nUqlTUs0n35FXOVLPUX9+rvLnwAAAP//&#10;AwBQSwMEFAAGAAgAAAAhAObcPbXeAAAADQEAAA8AAABkcnMvZG93bnJldi54bWxMTz1PwzAQ3ZH4&#10;D9YhsVG7UUFNiFNVSAyIAdHCwObGRxyIz2nsNuHfc5lgu/ehd++Vm8l34oxDbANpWC4UCKQ62JYa&#10;DW/7x5s1iJgMWdMFQg0/GGFTXV6UprBhpFc871IjOIRiYTS4lPpCylg79CYuQo/E2mcYvEkMh0ba&#10;wYwc7juZKXUnvWmJPzjT44PD+nt38hr8x1P/7G9xm43uZf/1bo59Q0etr6+m7T2IhFP6M8Ncn6tD&#10;xZ0O4UQ2io7xKuctiQ+1UjmI2ZIvmTrM1DrLQVal/L+i+gUAAP//AwBQSwECLQAUAAYACAAAACEA&#10;toM4kv4AAADhAQAAEwAAAAAAAAAAAAAAAAAAAAAAW0NvbnRlbnRfVHlwZXNdLnhtbFBLAQItABQA&#10;BgAIAAAAIQA4/SH/1gAAAJQBAAALAAAAAAAAAAAAAAAAAC8BAABfcmVscy8ucmVsc1BLAQItABQA&#10;BgAIAAAAIQCNqFuUHAIAAAMEAAAOAAAAAAAAAAAAAAAAAC4CAABkcnMvZTJvRG9jLnhtbFBLAQIt&#10;ABQABgAIAAAAIQDm3D213gAAAA0BAAAPAAAAAAAAAAAAAAAAAHYEAABkcnMvZG93bnJldi54bWxQ&#10;SwUGAAAAAAQABADzAAAAgQUAAAAA&#10;" o:allowincell="f" filled="f" strokecolor="red">
                      <v:textbox inset="5.85pt,.7pt,5.85pt,.7pt"/>
                      <w10:wrap anchory="page"/>
                    </v:oval>
                  </w:pict>
                </mc:Fallback>
              </mc:AlternateContent>
            </w:r>
            <w:r w:rsidRPr="00F61FA6">
              <w:rPr>
                <w:rFonts w:hint="eastAsia"/>
              </w:rPr>
              <w:t>生年月日</w:t>
            </w:r>
          </w:p>
        </w:tc>
        <w:tc>
          <w:tcPr>
            <w:tcW w:w="7271" w:type="dxa"/>
            <w:vAlign w:val="center"/>
          </w:tcPr>
          <w:p w14:paraId="2F11A667" w14:textId="77777777" w:rsidR="00F61FA6" w:rsidRPr="00F61FA6" w:rsidRDefault="00F61FA6" w:rsidP="00F61FA6">
            <w:r w:rsidRPr="00F61FA6">
              <w:rPr>
                <w:rFonts w:hint="eastAsia"/>
              </w:rPr>
              <w:t>１　明治</w:t>
            </w:r>
          </w:p>
          <w:p w14:paraId="53298A12" w14:textId="77777777" w:rsidR="00F61FA6" w:rsidRPr="00F61FA6" w:rsidRDefault="00F61FA6" w:rsidP="00F61FA6">
            <w:r w:rsidRPr="00F61FA6">
              <w:rPr>
                <w:rFonts w:hint="eastAsia"/>
              </w:rPr>
              <w:t xml:space="preserve">２　大正　　　　</w:t>
            </w:r>
            <w:r w:rsidRPr="00F61FA6">
              <w:rPr>
                <w:rFonts w:ascii="HG丸ｺﾞｼｯｸM-PRO" w:eastAsia="HG丸ｺﾞｼｯｸM-PRO" w:hAnsi="HG丸ｺﾞｼｯｸM-PRO" w:hint="eastAsia"/>
                <w:color w:val="FF0000"/>
                <w:szCs w:val="21"/>
              </w:rPr>
              <w:t>２５</w:t>
            </w:r>
            <w:r w:rsidRPr="00F61FA6">
              <w:rPr>
                <w:rFonts w:hint="eastAsia"/>
              </w:rPr>
              <w:t xml:space="preserve">　年　　</w:t>
            </w:r>
            <w:r w:rsidRPr="00F61FA6">
              <w:rPr>
                <w:rFonts w:ascii="HG丸ｺﾞｼｯｸM-PRO" w:eastAsia="HG丸ｺﾞｼｯｸM-PRO" w:hAnsi="HG丸ｺﾞｼｯｸM-PRO" w:hint="eastAsia"/>
                <w:color w:val="FF0000"/>
                <w:szCs w:val="21"/>
              </w:rPr>
              <w:t>１０</w:t>
            </w:r>
            <w:r w:rsidRPr="00F61FA6">
              <w:rPr>
                <w:rFonts w:hint="eastAsia"/>
              </w:rPr>
              <w:t xml:space="preserve">　月　</w:t>
            </w:r>
            <w:r w:rsidRPr="00F61FA6">
              <w:rPr>
                <w:rFonts w:ascii="HG丸ｺﾞｼｯｸM-PRO" w:eastAsia="HG丸ｺﾞｼｯｸM-PRO" w:hAnsi="HG丸ｺﾞｼｯｸM-PRO" w:hint="eastAsia"/>
                <w:color w:val="FF0000"/>
                <w:szCs w:val="21"/>
              </w:rPr>
              <w:t>１５</w:t>
            </w:r>
            <w:r w:rsidRPr="00F61FA6">
              <w:rPr>
                <w:rFonts w:ascii="HG丸ｺﾞｼｯｸM-PRO" w:eastAsia="HG丸ｺﾞｼｯｸM-PRO" w:hAnsi="HG丸ｺﾞｼｯｸM-PRO" w:hint="eastAsia"/>
              </w:rPr>
              <w:t xml:space="preserve">　</w:t>
            </w:r>
            <w:r w:rsidRPr="00F61FA6">
              <w:rPr>
                <w:rFonts w:hint="eastAsia"/>
              </w:rPr>
              <w:t>日　　　（</w:t>
            </w:r>
            <w:r w:rsidRPr="00F61FA6">
              <w:rPr>
                <w:rFonts w:hint="eastAsia"/>
              </w:rPr>
              <w:t xml:space="preserve"> </w:t>
            </w:r>
            <w:r w:rsidRPr="00F61FA6">
              <w:rPr>
                <w:rFonts w:ascii="HG丸ｺﾞｼｯｸM-PRO" w:eastAsia="HG丸ｺﾞｼｯｸM-PRO" w:hAnsi="HG丸ｺﾞｼｯｸM-PRO" w:hint="eastAsia"/>
                <w:color w:val="FF0000"/>
              </w:rPr>
              <w:t>７０</w:t>
            </w:r>
            <w:r w:rsidRPr="00F61FA6">
              <w:rPr>
                <w:rFonts w:hint="eastAsia"/>
                <w:color w:val="FF0000"/>
              </w:rPr>
              <w:t xml:space="preserve"> </w:t>
            </w:r>
            <w:r w:rsidRPr="00F61FA6">
              <w:rPr>
                <w:rFonts w:hint="eastAsia"/>
              </w:rPr>
              <w:t>歳）</w:t>
            </w:r>
          </w:p>
          <w:p w14:paraId="7BA2A768" w14:textId="77777777" w:rsidR="00F61FA6" w:rsidRPr="00F61FA6" w:rsidRDefault="00F61FA6" w:rsidP="00F61FA6">
            <w:pPr>
              <w:rPr>
                <w:b/>
                <w:bCs/>
              </w:rPr>
            </w:pPr>
            <w:r w:rsidRPr="00F61FA6">
              <w:rPr>
                <w:rFonts w:hint="eastAsia"/>
              </w:rPr>
              <w:t xml:space="preserve">３　昭和　　　　　</w:t>
            </w:r>
          </w:p>
        </w:tc>
      </w:tr>
      <w:tr w:rsidR="00F61FA6" w:rsidRPr="00F61FA6" w14:paraId="281AA2C9" w14:textId="77777777" w:rsidTr="002B4F45">
        <w:trPr>
          <w:trHeight w:val="640"/>
        </w:trPr>
        <w:tc>
          <w:tcPr>
            <w:tcW w:w="1622" w:type="dxa"/>
            <w:vAlign w:val="center"/>
          </w:tcPr>
          <w:p w14:paraId="73179C46" w14:textId="77777777" w:rsidR="00F61FA6" w:rsidRPr="00F61FA6" w:rsidRDefault="00F61FA6" w:rsidP="00F61FA6">
            <w:pPr>
              <w:jc w:val="center"/>
              <w:rPr>
                <w:rFonts w:ascii="Times New Roman" w:hAnsi="Times New Roman"/>
                <w:snapToGrid w:val="0"/>
              </w:rPr>
            </w:pPr>
            <w:r w:rsidRPr="00F61FA6">
              <w:rPr>
                <w:rFonts w:hint="eastAsia"/>
              </w:rPr>
              <w:t>住　　所</w:t>
            </w:r>
          </w:p>
        </w:tc>
        <w:tc>
          <w:tcPr>
            <w:tcW w:w="7271" w:type="dxa"/>
            <w:vAlign w:val="center"/>
          </w:tcPr>
          <w:p w14:paraId="6BD32881" w14:textId="77777777" w:rsidR="00F61FA6" w:rsidRPr="00F61FA6" w:rsidRDefault="00F61FA6" w:rsidP="00F61FA6">
            <w:r w:rsidRPr="00F61FA6">
              <w:rPr>
                <w:rFonts w:hint="eastAsia"/>
              </w:rPr>
              <w:t>宇都宮市</w:t>
            </w:r>
          </w:p>
          <w:p w14:paraId="1EC5DF77" w14:textId="77777777" w:rsidR="00F61FA6" w:rsidRPr="00F61FA6" w:rsidRDefault="00F61FA6" w:rsidP="00F61FA6">
            <w:pPr>
              <w:ind w:firstLineChars="500" w:firstLine="1091"/>
              <w:rPr>
                <w:rFonts w:ascii="HG丸ｺﾞｼｯｸM-PRO" w:eastAsia="HG丸ｺﾞｼｯｸM-PRO" w:hAnsi="HG丸ｺﾞｼｯｸM-PRO"/>
                <w:snapToGrid w:val="0"/>
              </w:rPr>
            </w:pPr>
            <w:r w:rsidRPr="00F61FA6">
              <w:rPr>
                <w:rFonts w:ascii="HG丸ｺﾞｼｯｸM-PRO" w:eastAsia="HG丸ｺﾞｼｯｸM-PRO" w:hAnsi="HG丸ｺﾞｼｯｸM-PRO" w:hint="eastAsia"/>
                <w:snapToGrid w:val="0"/>
                <w:color w:val="FF0000"/>
                <w:szCs w:val="21"/>
              </w:rPr>
              <w:t>中央１－１－１５</w:t>
            </w:r>
          </w:p>
        </w:tc>
      </w:tr>
      <w:tr w:rsidR="00F61FA6" w:rsidRPr="00F61FA6" w14:paraId="75D6DC96" w14:textId="77777777" w:rsidTr="002B4F45">
        <w:trPr>
          <w:trHeight w:val="640"/>
        </w:trPr>
        <w:tc>
          <w:tcPr>
            <w:tcW w:w="1622" w:type="dxa"/>
            <w:vAlign w:val="center"/>
          </w:tcPr>
          <w:p w14:paraId="20E3C898" w14:textId="77777777" w:rsidR="00F61FA6" w:rsidRPr="00F61FA6" w:rsidRDefault="00F61FA6" w:rsidP="00F61FA6">
            <w:pPr>
              <w:jc w:val="center"/>
              <w:rPr>
                <w:rFonts w:ascii="Times New Roman" w:hAnsi="Times New Roman"/>
                <w:snapToGrid w:val="0"/>
              </w:rPr>
            </w:pPr>
            <w:r w:rsidRPr="00F61FA6">
              <w:rPr>
                <w:rFonts w:hint="eastAsia"/>
              </w:rPr>
              <w:t>電話番号</w:t>
            </w:r>
          </w:p>
        </w:tc>
        <w:tc>
          <w:tcPr>
            <w:tcW w:w="7271" w:type="dxa"/>
            <w:vAlign w:val="center"/>
          </w:tcPr>
          <w:p w14:paraId="5D93454F" w14:textId="77777777" w:rsidR="00F61FA6" w:rsidRPr="00F61FA6" w:rsidRDefault="00F61FA6" w:rsidP="00F61FA6">
            <w:pPr>
              <w:ind w:firstLineChars="600" w:firstLine="1309"/>
              <w:rPr>
                <w:rFonts w:ascii="HG丸ｺﾞｼｯｸM-PRO" w:eastAsia="HG丸ｺﾞｼｯｸM-PRO" w:hAnsi="HG丸ｺﾞｼｯｸM-PRO"/>
                <w:snapToGrid w:val="0"/>
              </w:rPr>
            </w:pPr>
            <w:r w:rsidRPr="00F61FA6">
              <w:rPr>
                <w:rFonts w:ascii="HG丸ｺﾞｼｯｸM-PRO" w:eastAsia="HG丸ｺﾞｼｯｸM-PRO" w:hAnsi="HG丸ｺﾞｼｯｸM-PRO" w:hint="eastAsia"/>
                <w:snapToGrid w:val="0"/>
                <w:color w:val="FF0000"/>
                <w:szCs w:val="21"/>
              </w:rPr>
              <w:t>６１４</w:t>
            </w:r>
            <w:r w:rsidRPr="00F61FA6">
              <w:rPr>
                <w:rFonts w:ascii="HG丸ｺﾞｼｯｸM-PRO" w:eastAsia="HG丸ｺﾞｼｯｸM-PRO" w:hAnsi="HG丸ｺﾞｼｯｸM-PRO" w:hint="eastAsia"/>
                <w:snapToGrid w:val="0"/>
                <w:szCs w:val="21"/>
              </w:rPr>
              <w:t xml:space="preserve">　　－　　</w:t>
            </w:r>
            <w:r w:rsidRPr="00F61FA6">
              <w:rPr>
                <w:rFonts w:ascii="HG丸ｺﾞｼｯｸM-PRO" w:eastAsia="HG丸ｺﾞｼｯｸM-PRO" w:hAnsi="HG丸ｺﾞｼｯｸM-PRO" w:hint="eastAsia"/>
                <w:snapToGrid w:val="0"/>
                <w:color w:val="FF0000"/>
                <w:szCs w:val="21"/>
              </w:rPr>
              <w:t>８０１１</w:t>
            </w:r>
          </w:p>
        </w:tc>
      </w:tr>
    </w:tbl>
    <w:p w14:paraId="4ED94E1E" w14:textId="77777777" w:rsidR="00F61FA6" w:rsidRPr="00F61FA6" w:rsidRDefault="00F61FA6" w:rsidP="00F61FA6"/>
    <w:p w14:paraId="0196B6D5" w14:textId="77777777" w:rsidR="00F61FA6" w:rsidRPr="00F61FA6" w:rsidRDefault="00F61FA6" w:rsidP="00F61FA6">
      <w:r w:rsidRPr="00F61FA6">
        <w:rPr>
          <w:rFonts w:hint="eastAsia"/>
        </w:rPr>
        <w:t>（以下，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tblGrid>
      <w:tr w:rsidR="00F61FA6" w:rsidRPr="00F61FA6" w14:paraId="485B19F6" w14:textId="77777777" w:rsidTr="002B4F45">
        <w:trPr>
          <w:trHeight w:val="840"/>
        </w:trPr>
        <w:tc>
          <w:tcPr>
            <w:tcW w:w="7987" w:type="dxa"/>
            <w:shd w:val="clear" w:color="auto" w:fill="auto"/>
          </w:tcPr>
          <w:p w14:paraId="0DF0CC5E" w14:textId="77777777" w:rsidR="00F61FA6" w:rsidRPr="00F61FA6" w:rsidRDefault="00F61FA6" w:rsidP="00F61FA6">
            <w:r w:rsidRPr="00F61FA6">
              <w:rPr>
                <w:rFonts w:hint="eastAsia"/>
              </w:rPr>
              <w:t>本人確認欄</w:t>
            </w:r>
          </w:p>
          <w:p w14:paraId="69DCF475" w14:textId="77777777" w:rsidR="00F61FA6" w:rsidRPr="00F61FA6" w:rsidRDefault="00F61FA6" w:rsidP="00F61FA6">
            <w:r w:rsidRPr="00F61FA6">
              <w:rPr>
                <w:rFonts w:hint="eastAsia"/>
              </w:rPr>
              <w:t xml:space="preserve">□自動車運転免許証　　□健康保険被保険者証　　□介護保険被保険者証　</w:t>
            </w:r>
          </w:p>
          <w:p w14:paraId="5C9B2EB1" w14:textId="77777777" w:rsidR="00F61FA6" w:rsidRPr="00F61FA6" w:rsidRDefault="00F61FA6" w:rsidP="00F61FA6">
            <w:r w:rsidRPr="00F61FA6">
              <w:rPr>
                <w:rFonts w:hint="eastAsia"/>
              </w:rPr>
              <w:t>□</w:t>
            </w:r>
            <w:r w:rsidRPr="00F61FA6">
              <w:rPr>
                <w:rFonts w:hint="eastAsia"/>
                <w:color w:val="FF0000"/>
              </w:rPr>
              <w:t>個人番号カード</w:t>
            </w:r>
            <w:r w:rsidRPr="00F61FA6">
              <w:rPr>
                <w:rFonts w:hint="eastAsia"/>
              </w:rPr>
              <w:t>・住基カード　　□その他</w:t>
            </w:r>
          </w:p>
        </w:tc>
      </w:tr>
    </w:tbl>
    <w:p w14:paraId="69FFCE27" w14:textId="47AF2F86" w:rsidR="00F61FA6" w:rsidRPr="00F61FA6" w:rsidRDefault="00F61FA6" w:rsidP="00F61FA6">
      <w:r w:rsidRPr="00F61FA6">
        <w:rPr>
          <w:rFonts w:hint="eastAsia"/>
          <w:noProof/>
        </w:rPr>
        <mc:AlternateContent>
          <mc:Choice Requires="wps">
            <w:drawing>
              <wp:anchor distT="0" distB="0" distL="114300" distR="114300" simplePos="0" relativeHeight="251659264" behindDoc="0" locked="0" layoutInCell="0" allowOverlap="1" wp14:anchorId="1EE935F5" wp14:editId="1B1D2207">
                <wp:simplePos x="0" y="0"/>
                <wp:positionH relativeFrom="column">
                  <wp:posOffset>994410</wp:posOffset>
                </wp:positionH>
                <wp:positionV relativeFrom="page">
                  <wp:posOffset>9322435</wp:posOffset>
                </wp:positionV>
                <wp:extent cx="4330065" cy="928370"/>
                <wp:effectExtent l="13335" t="187960" r="9525" b="7620"/>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065" cy="928370"/>
                        </a:xfrm>
                        <a:prstGeom prst="wedgeRoundRectCallout">
                          <a:avLst>
                            <a:gd name="adj1" fmla="val 977"/>
                            <a:gd name="adj2" fmla="val -68194"/>
                            <a:gd name="adj3" fmla="val 16667"/>
                          </a:avLst>
                        </a:prstGeom>
                        <a:solidFill>
                          <a:srgbClr val="FFFFFF"/>
                        </a:solidFill>
                        <a:ln w="9525">
                          <a:solidFill>
                            <a:srgbClr val="000000"/>
                          </a:solidFill>
                          <a:miter lim="800000"/>
                          <a:headEnd/>
                          <a:tailEnd/>
                        </a:ln>
                      </wps:spPr>
                      <wps:txbx>
                        <w:txbxContent>
                          <w:p w14:paraId="4556C7BA" w14:textId="77777777" w:rsidR="00F61FA6" w:rsidRDefault="00F61FA6" w:rsidP="00F61FA6">
                            <w:pPr>
                              <w:rPr>
                                <w:color w:val="FF0000"/>
                              </w:rPr>
                            </w:pPr>
                            <w:r>
                              <w:rPr>
                                <w:rFonts w:hint="eastAsia"/>
                                <w:color w:val="FF0000"/>
                              </w:rPr>
                              <w:t>・本人が窓口で申請：本人確認書類の提示</w:t>
                            </w:r>
                          </w:p>
                          <w:p w14:paraId="2D38F7BF" w14:textId="77777777" w:rsidR="00F61FA6" w:rsidRPr="002819E8" w:rsidRDefault="00F61FA6" w:rsidP="00F61FA6">
                            <w:pPr>
                              <w:rPr>
                                <w:color w:val="FF0000"/>
                              </w:rPr>
                            </w:pPr>
                            <w:r>
                              <w:rPr>
                                <w:rFonts w:hint="eastAsia"/>
                                <w:color w:val="FF0000"/>
                              </w:rPr>
                              <w:t>・本人が郵送で申請：本人確認書類のコピーを添付</w:t>
                            </w:r>
                          </w:p>
                          <w:p w14:paraId="7D8537AB" w14:textId="77777777" w:rsidR="00F61FA6" w:rsidRPr="00E54BA1" w:rsidRDefault="00F61FA6" w:rsidP="00F61FA6">
                            <w:pPr>
                              <w:rPr>
                                <w:color w:val="FF0000"/>
                              </w:rPr>
                            </w:pPr>
                            <w:r>
                              <w:rPr>
                                <w:rFonts w:hint="eastAsia"/>
                                <w:color w:val="FF0000"/>
                              </w:rPr>
                              <w:t>・管理者が本人に代わって申請：本人確認書類は必要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35F5" id="吹き出し: 角を丸めた四角形 1" o:spid="_x0000_s1029" type="#_x0000_t62" style="position:absolute;left:0;text-align:left;margin-left:78.3pt;margin-top:734.05pt;width:340.95pt;height:7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OymwIAAO4EAAAOAAAAZHJzL2Uyb0RvYy54bWysVM1uEzEQviPxDpbvzeanzc+qm6pKCUIq&#10;ULXwAI7t3TV4bWM72bS39MIJCfXCoQckLrxCQeJpQiQeg1knTbeUE8IHy+MZfzPzzYz3D+aFRDNu&#10;ndAqwa1GEyOuqGZCZQl+/Wq808fIeaIYkVrxBJ9zhw+Gjx/tlybmbZ1rybhFAKJcXJoE596bOIoc&#10;zXlBXEMbrkCZalsQD6LNImZJCeiFjNrNZjcqtWXGasqdg9ujtRIPA36acupfpqnjHskEQ2w+7Dbs&#10;k2qPhvskziwxuaCbMMg/RFEQocDpFuqIeIKmVjyAKgS12unUN6guIp2mgvKQA2TTav6RzVlODA+5&#10;ADnObGly/w+WvpidWCQY1A4jRQoo0erjt+Xiw+r99+XiU4x+fb1aXl79vLlZXi6Wi8+r62u4Wf34&#10;gloVd6VxMUCcmRNbZe/MsaZvHVJ6lBOV8UNrdZlzwiDiYB/de1AJDp6iSflcM3BNpl4HGuepLSpA&#10;IAjNQ7XOt9Xic48oXO52OtAAexhR0A3a/U4vlDMi8e1rY51/ynWBqkOCS84yfqqnip1CX4yIlHrq&#10;gzsyO3Y+lI9tSCDsDRCSFhK6YUYkGvR6m16pWbTrFjvdfmuw+9CoUzdqdbvdAARRbpzC6TbOQKGW&#10;go2FlEGw2WQkLYIIEjwOq3IAT1zdTCpUAgV77b2QzT2dq0M0w/obRCE8zKEURYL7WyMSV7V7oliY&#10;Ek+EXJ/Bv1QQxm391n3g55N56KRO5aDSTTQ7h+pavR47+CbgkGt7gVEJI5dg925KLMdIPlPQIb3d&#10;9gDK6YPQ7w9gXm1dMakpiKIAlGCP0fo48uupnhorshz8tAIXSh9CT6XCV7TdxbQRYKgCm5sPoJra&#10;uhys7r6p4W8AAAD//wMAUEsDBBQABgAIAAAAIQCgQlGK4QAAAA0BAAAPAAAAZHJzL2Rvd25yZXYu&#10;eG1sTI9BT4NAEIXvJv6HzZh4aeyCpZQiS6MmRk8mYn/AFkYWZWcJu1D8944nvc2beXnzveKw2F7M&#10;OPrOkYJ4HYFAql3TUavg+P50k4HwQVOje0eo4Bs9HMrLi0LnjTvTG85VaAWHkM+1AhPCkEvpa4NW&#10;+7UbkPj24UarA8uxlc2ozxxue3kbRam0uiP+YPSAjwbrr2qyCh721X430ZxUr6b+XD2/rLpWo1LX&#10;V8v9HYiAS/gzwy8+o0PJTCc3UeNFz3qbpmzlIUmzGARbsk22BXHiVRonG5BlIf+3KH8AAAD//wMA&#10;UEsBAi0AFAAGAAgAAAAhALaDOJL+AAAA4QEAABMAAAAAAAAAAAAAAAAAAAAAAFtDb250ZW50X1R5&#10;cGVzXS54bWxQSwECLQAUAAYACAAAACEAOP0h/9YAAACUAQAACwAAAAAAAAAAAAAAAAAvAQAAX3Jl&#10;bHMvLnJlbHNQSwECLQAUAAYACAAAACEAQB5TspsCAADuBAAADgAAAAAAAAAAAAAAAAAuAgAAZHJz&#10;L2Uyb0RvYy54bWxQSwECLQAUAAYACAAAACEAoEJRiuEAAAANAQAADwAAAAAAAAAAAAAAAAD1BAAA&#10;ZHJzL2Rvd25yZXYueG1sUEsFBgAAAAAEAAQA8wAAAAMGAAAAAA==&#10;" o:allowincell="f" adj="11011,-3930">
                <v:textbox inset="5.85pt,.7pt,5.85pt,.7pt">
                  <w:txbxContent>
                    <w:p w14:paraId="4556C7BA" w14:textId="77777777" w:rsidR="00F61FA6" w:rsidRDefault="00F61FA6" w:rsidP="00F61FA6">
                      <w:pPr>
                        <w:rPr>
                          <w:color w:val="FF0000"/>
                        </w:rPr>
                      </w:pPr>
                      <w:r>
                        <w:rPr>
                          <w:rFonts w:hint="eastAsia"/>
                          <w:color w:val="FF0000"/>
                        </w:rPr>
                        <w:t>・本人が窓口で申請：本人確認書類の提示</w:t>
                      </w:r>
                    </w:p>
                    <w:p w14:paraId="2D38F7BF" w14:textId="77777777" w:rsidR="00F61FA6" w:rsidRPr="002819E8" w:rsidRDefault="00F61FA6" w:rsidP="00F61FA6">
                      <w:pPr>
                        <w:rPr>
                          <w:color w:val="FF0000"/>
                        </w:rPr>
                      </w:pPr>
                      <w:r>
                        <w:rPr>
                          <w:rFonts w:hint="eastAsia"/>
                          <w:color w:val="FF0000"/>
                        </w:rPr>
                        <w:t>・本人が郵送で申請：本人確認書類のコピーを添付</w:t>
                      </w:r>
                    </w:p>
                    <w:p w14:paraId="7D8537AB" w14:textId="77777777" w:rsidR="00F61FA6" w:rsidRPr="00E54BA1" w:rsidRDefault="00F61FA6" w:rsidP="00F61FA6">
                      <w:pPr>
                        <w:rPr>
                          <w:color w:val="FF0000"/>
                        </w:rPr>
                      </w:pPr>
                      <w:r>
                        <w:rPr>
                          <w:rFonts w:hint="eastAsia"/>
                          <w:color w:val="FF0000"/>
                        </w:rPr>
                        <w:t>・管理者が本人に代わって申請：本人確認書類は必要なし</w:t>
                      </w:r>
                    </w:p>
                  </w:txbxContent>
                </v:textbox>
                <w10:wrap anchory="page"/>
              </v:shape>
            </w:pict>
          </mc:Fallback>
        </mc:AlternateContent>
      </w:r>
    </w:p>
    <w:p w14:paraId="0ADDD3EA" w14:textId="77777777" w:rsidR="00F61FA6" w:rsidRPr="00F61FA6" w:rsidRDefault="00F61FA6" w:rsidP="00C736C6"/>
    <w:sectPr w:rsidR="00F61FA6" w:rsidRPr="00F61FA6" w:rsidSect="00E769A6">
      <w:pgSz w:w="11906" w:h="16838" w:code="9"/>
      <w:pgMar w:top="1134" w:right="1588" w:bottom="1191" w:left="1588" w:header="851" w:footer="992" w:gutter="0"/>
      <w:cols w:space="425"/>
      <w:docGrid w:type="linesAndChars" w:linePitch="432"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3842" w14:textId="77777777" w:rsidR="009F6F97" w:rsidRDefault="009F6F97" w:rsidP="00AE1820">
      <w:r>
        <w:separator/>
      </w:r>
    </w:p>
  </w:endnote>
  <w:endnote w:type="continuationSeparator" w:id="0">
    <w:p w14:paraId="7C246426" w14:textId="77777777" w:rsidR="009F6F97" w:rsidRDefault="009F6F97" w:rsidP="00AE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A9454" w14:textId="77777777" w:rsidR="009F6F97" w:rsidRDefault="009F6F97" w:rsidP="00AE1820">
      <w:r>
        <w:separator/>
      </w:r>
    </w:p>
  </w:footnote>
  <w:footnote w:type="continuationSeparator" w:id="0">
    <w:p w14:paraId="02A8866D" w14:textId="77777777" w:rsidR="009F6F97" w:rsidRDefault="009F6F97" w:rsidP="00AE18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216"/>
  <w:displayHorizontalDrawingGridEvery w:val="2"/>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DA"/>
    <w:rsid w:val="0000264D"/>
    <w:rsid w:val="000054E6"/>
    <w:rsid w:val="00007056"/>
    <w:rsid w:val="000102DC"/>
    <w:rsid w:val="00010CFB"/>
    <w:rsid w:val="00011BA8"/>
    <w:rsid w:val="00015AC5"/>
    <w:rsid w:val="00021194"/>
    <w:rsid w:val="00024452"/>
    <w:rsid w:val="000244D4"/>
    <w:rsid w:val="00025684"/>
    <w:rsid w:val="0002656A"/>
    <w:rsid w:val="000360BB"/>
    <w:rsid w:val="00040E3B"/>
    <w:rsid w:val="00041AE2"/>
    <w:rsid w:val="0004327A"/>
    <w:rsid w:val="00044EDA"/>
    <w:rsid w:val="0004547F"/>
    <w:rsid w:val="0004612D"/>
    <w:rsid w:val="000512CF"/>
    <w:rsid w:val="00054CFA"/>
    <w:rsid w:val="0005559E"/>
    <w:rsid w:val="000568C3"/>
    <w:rsid w:val="00065945"/>
    <w:rsid w:val="00075C1B"/>
    <w:rsid w:val="00076D54"/>
    <w:rsid w:val="00085FA8"/>
    <w:rsid w:val="00096145"/>
    <w:rsid w:val="00096EBC"/>
    <w:rsid w:val="000979B9"/>
    <w:rsid w:val="000A042B"/>
    <w:rsid w:val="000A460A"/>
    <w:rsid w:val="000B098C"/>
    <w:rsid w:val="000B731C"/>
    <w:rsid w:val="000C38A4"/>
    <w:rsid w:val="000C6E3E"/>
    <w:rsid w:val="000C74FA"/>
    <w:rsid w:val="000D08A0"/>
    <w:rsid w:val="000D135E"/>
    <w:rsid w:val="000D1CD8"/>
    <w:rsid w:val="000D658B"/>
    <w:rsid w:val="000E257D"/>
    <w:rsid w:val="000F0B52"/>
    <w:rsid w:val="000F4F96"/>
    <w:rsid w:val="000F6B09"/>
    <w:rsid w:val="000F7668"/>
    <w:rsid w:val="00105AB5"/>
    <w:rsid w:val="001067C1"/>
    <w:rsid w:val="001125B8"/>
    <w:rsid w:val="001163DF"/>
    <w:rsid w:val="00121951"/>
    <w:rsid w:val="00126CCB"/>
    <w:rsid w:val="00130518"/>
    <w:rsid w:val="00132716"/>
    <w:rsid w:val="00143D23"/>
    <w:rsid w:val="001555C1"/>
    <w:rsid w:val="00155A44"/>
    <w:rsid w:val="00157182"/>
    <w:rsid w:val="00163019"/>
    <w:rsid w:val="001647FD"/>
    <w:rsid w:val="00171824"/>
    <w:rsid w:val="00174863"/>
    <w:rsid w:val="0017728A"/>
    <w:rsid w:val="0018280A"/>
    <w:rsid w:val="001838CA"/>
    <w:rsid w:val="00183F68"/>
    <w:rsid w:val="001871ED"/>
    <w:rsid w:val="00192042"/>
    <w:rsid w:val="001A07EF"/>
    <w:rsid w:val="001A36A7"/>
    <w:rsid w:val="001A6D00"/>
    <w:rsid w:val="001A7542"/>
    <w:rsid w:val="001B03C0"/>
    <w:rsid w:val="001B0B0C"/>
    <w:rsid w:val="001B3118"/>
    <w:rsid w:val="001B3B67"/>
    <w:rsid w:val="001B5891"/>
    <w:rsid w:val="001B733C"/>
    <w:rsid w:val="001C065E"/>
    <w:rsid w:val="001C2E23"/>
    <w:rsid w:val="001C3CB3"/>
    <w:rsid w:val="001C57F7"/>
    <w:rsid w:val="001D030A"/>
    <w:rsid w:val="001D2F1A"/>
    <w:rsid w:val="001D585C"/>
    <w:rsid w:val="001D5C2F"/>
    <w:rsid w:val="001F087F"/>
    <w:rsid w:val="001F0A23"/>
    <w:rsid w:val="001F0E85"/>
    <w:rsid w:val="001F184F"/>
    <w:rsid w:val="001F1B11"/>
    <w:rsid w:val="001F2CB2"/>
    <w:rsid w:val="001F59E7"/>
    <w:rsid w:val="001F7243"/>
    <w:rsid w:val="00200AC2"/>
    <w:rsid w:val="00201AB5"/>
    <w:rsid w:val="00202684"/>
    <w:rsid w:val="002048BD"/>
    <w:rsid w:val="00212D01"/>
    <w:rsid w:val="00220C66"/>
    <w:rsid w:val="00225F6C"/>
    <w:rsid w:val="00226C65"/>
    <w:rsid w:val="00226DCE"/>
    <w:rsid w:val="002279DF"/>
    <w:rsid w:val="00231683"/>
    <w:rsid w:val="0023173D"/>
    <w:rsid w:val="00236861"/>
    <w:rsid w:val="00236CC8"/>
    <w:rsid w:val="00237E35"/>
    <w:rsid w:val="0024384A"/>
    <w:rsid w:val="0025106E"/>
    <w:rsid w:val="00254050"/>
    <w:rsid w:val="0025770D"/>
    <w:rsid w:val="00263BDA"/>
    <w:rsid w:val="00263E89"/>
    <w:rsid w:val="00264ABD"/>
    <w:rsid w:val="00274E07"/>
    <w:rsid w:val="002826DA"/>
    <w:rsid w:val="00282887"/>
    <w:rsid w:val="0028590D"/>
    <w:rsid w:val="00291C34"/>
    <w:rsid w:val="00295E17"/>
    <w:rsid w:val="002A5788"/>
    <w:rsid w:val="002A5C43"/>
    <w:rsid w:val="002B385C"/>
    <w:rsid w:val="002B3F4F"/>
    <w:rsid w:val="002B4DE2"/>
    <w:rsid w:val="002C761A"/>
    <w:rsid w:val="002C7872"/>
    <w:rsid w:val="002D0815"/>
    <w:rsid w:val="002D2F49"/>
    <w:rsid w:val="002D4DA7"/>
    <w:rsid w:val="002D5428"/>
    <w:rsid w:val="002E090B"/>
    <w:rsid w:val="002E3B76"/>
    <w:rsid w:val="002E7005"/>
    <w:rsid w:val="002F109F"/>
    <w:rsid w:val="002F6361"/>
    <w:rsid w:val="00300F31"/>
    <w:rsid w:val="00304F35"/>
    <w:rsid w:val="00306BE7"/>
    <w:rsid w:val="0031526B"/>
    <w:rsid w:val="003207D1"/>
    <w:rsid w:val="00321C4B"/>
    <w:rsid w:val="00323092"/>
    <w:rsid w:val="003266A3"/>
    <w:rsid w:val="003351AC"/>
    <w:rsid w:val="00336D02"/>
    <w:rsid w:val="00337C91"/>
    <w:rsid w:val="00351FC2"/>
    <w:rsid w:val="003534EC"/>
    <w:rsid w:val="00354F66"/>
    <w:rsid w:val="00355AA9"/>
    <w:rsid w:val="003616D2"/>
    <w:rsid w:val="00361D38"/>
    <w:rsid w:val="00365C41"/>
    <w:rsid w:val="003756E4"/>
    <w:rsid w:val="00376D6F"/>
    <w:rsid w:val="00377253"/>
    <w:rsid w:val="00381AAC"/>
    <w:rsid w:val="003825A8"/>
    <w:rsid w:val="00384311"/>
    <w:rsid w:val="003907DF"/>
    <w:rsid w:val="00393AF4"/>
    <w:rsid w:val="00393D5A"/>
    <w:rsid w:val="00393EAB"/>
    <w:rsid w:val="003950FE"/>
    <w:rsid w:val="00395EF2"/>
    <w:rsid w:val="00395F99"/>
    <w:rsid w:val="00396A9E"/>
    <w:rsid w:val="00397D4A"/>
    <w:rsid w:val="003A159C"/>
    <w:rsid w:val="003B1C78"/>
    <w:rsid w:val="003B2A45"/>
    <w:rsid w:val="003C1349"/>
    <w:rsid w:val="003C1779"/>
    <w:rsid w:val="003C484A"/>
    <w:rsid w:val="003C617B"/>
    <w:rsid w:val="003C658A"/>
    <w:rsid w:val="003C671A"/>
    <w:rsid w:val="003C6DD8"/>
    <w:rsid w:val="003D73B6"/>
    <w:rsid w:val="003E3073"/>
    <w:rsid w:val="003E5C34"/>
    <w:rsid w:val="003E7D02"/>
    <w:rsid w:val="003E7D10"/>
    <w:rsid w:val="003F163B"/>
    <w:rsid w:val="003F1767"/>
    <w:rsid w:val="003F2EEB"/>
    <w:rsid w:val="003F3206"/>
    <w:rsid w:val="003F74A6"/>
    <w:rsid w:val="00400742"/>
    <w:rsid w:val="004007AF"/>
    <w:rsid w:val="004021FE"/>
    <w:rsid w:val="00402F27"/>
    <w:rsid w:val="004045C9"/>
    <w:rsid w:val="00404898"/>
    <w:rsid w:val="00405B90"/>
    <w:rsid w:val="00407E4A"/>
    <w:rsid w:val="004122A3"/>
    <w:rsid w:val="00412688"/>
    <w:rsid w:val="0041347F"/>
    <w:rsid w:val="0041463C"/>
    <w:rsid w:val="00423061"/>
    <w:rsid w:val="0042666C"/>
    <w:rsid w:val="00431078"/>
    <w:rsid w:val="004313A5"/>
    <w:rsid w:val="00432755"/>
    <w:rsid w:val="00433366"/>
    <w:rsid w:val="0043609B"/>
    <w:rsid w:val="00441F67"/>
    <w:rsid w:val="004441C5"/>
    <w:rsid w:val="00447A7D"/>
    <w:rsid w:val="00447F49"/>
    <w:rsid w:val="004521A2"/>
    <w:rsid w:val="00460069"/>
    <w:rsid w:val="0046262D"/>
    <w:rsid w:val="0046454C"/>
    <w:rsid w:val="004646DA"/>
    <w:rsid w:val="0046576B"/>
    <w:rsid w:val="00465CE8"/>
    <w:rsid w:val="00465FDD"/>
    <w:rsid w:val="004729C9"/>
    <w:rsid w:val="00472E17"/>
    <w:rsid w:val="00475352"/>
    <w:rsid w:val="0047796E"/>
    <w:rsid w:val="00481B6C"/>
    <w:rsid w:val="00483E61"/>
    <w:rsid w:val="004936CE"/>
    <w:rsid w:val="004960E7"/>
    <w:rsid w:val="00496E5D"/>
    <w:rsid w:val="004A1BF1"/>
    <w:rsid w:val="004A2606"/>
    <w:rsid w:val="004A3D45"/>
    <w:rsid w:val="004A4D22"/>
    <w:rsid w:val="004A6860"/>
    <w:rsid w:val="004B0A5B"/>
    <w:rsid w:val="004B0B7E"/>
    <w:rsid w:val="004B3AE6"/>
    <w:rsid w:val="004B79AE"/>
    <w:rsid w:val="004B79DC"/>
    <w:rsid w:val="004C040D"/>
    <w:rsid w:val="004C12E2"/>
    <w:rsid w:val="004C442C"/>
    <w:rsid w:val="004C4489"/>
    <w:rsid w:val="004C4AFC"/>
    <w:rsid w:val="004C7162"/>
    <w:rsid w:val="004D045B"/>
    <w:rsid w:val="004D69ED"/>
    <w:rsid w:val="004E7CF5"/>
    <w:rsid w:val="004F03C3"/>
    <w:rsid w:val="004F09A2"/>
    <w:rsid w:val="004F1E6E"/>
    <w:rsid w:val="004F6758"/>
    <w:rsid w:val="00506E1C"/>
    <w:rsid w:val="00507AC1"/>
    <w:rsid w:val="005208C8"/>
    <w:rsid w:val="00520E6E"/>
    <w:rsid w:val="00522045"/>
    <w:rsid w:val="005227FE"/>
    <w:rsid w:val="00527566"/>
    <w:rsid w:val="00530049"/>
    <w:rsid w:val="00530CB8"/>
    <w:rsid w:val="00530E32"/>
    <w:rsid w:val="00532500"/>
    <w:rsid w:val="00532DB7"/>
    <w:rsid w:val="00532FFA"/>
    <w:rsid w:val="0054095A"/>
    <w:rsid w:val="00546C99"/>
    <w:rsid w:val="00547345"/>
    <w:rsid w:val="00552577"/>
    <w:rsid w:val="00554659"/>
    <w:rsid w:val="00555E6F"/>
    <w:rsid w:val="005612B3"/>
    <w:rsid w:val="005615CB"/>
    <w:rsid w:val="005619EE"/>
    <w:rsid w:val="00562044"/>
    <w:rsid w:val="00566DA6"/>
    <w:rsid w:val="005714E9"/>
    <w:rsid w:val="00572DE7"/>
    <w:rsid w:val="00572FA4"/>
    <w:rsid w:val="00575810"/>
    <w:rsid w:val="00575B3A"/>
    <w:rsid w:val="00577740"/>
    <w:rsid w:val="00584569"/>
    <w:rsid w:val="005846CF"/>
    <w:rsid w:val="0058555E"/>
    <w:rsid w:val="0058743F"/>
    <w:rsid w:val="00593071"/>
    <w:rsid w:val="005957C9"/>
    <w:rsid w:val="005A4751"/>
    <w:rsid w:val="005A6CCA"/>
    <w:rsid w:val="005A72C0"/>
    <w:rsid w:val="005B145F"/>
    <w:rsid w:val="005C21AA"/>
    <w:rsid w:val="005C3025"/>
    <w:rsid w:val="005C5523"/>
    <w:rsid w:val="005C73C1"/>
    <w:rsid w:val="005C7EA9"/>
    <w:rsid w:val="005D0F29"/>
    <w:rsid w:val="005D324E"/>
    <w:rsid w:val="005D6991"/>
    <w:rsid w:val="005E1324"/>
    <w:rsid w:val="005E3BAD"/>
    <w:rsid w:val="005F1BFB"/>
    <w:rsid w:val="005F1CC3"/>
    <w:rsid w:val="005F2ECE"/>
    <w:rsid w:val="005F30A8"/>
    <w:rsid w:val="005F31DE"/>
    <w:rsid w:val="006020A0"/>
    <w:rsid w:val="00614090"/>
    <w:rsid w:val="0061538D"/>
    <w:rsid w:val="00617E75"/>
    <w:rsid w:val="0062084B"/>
    <w:rsid w:val="00624F0A"/>
    <w:rsid w:val="00630212"/>
    <w:rsid w:val="00632640"/>
    <w:rsid w:val="006345E9"/>
    <w:rsid w:val="006353A6"/>
    <w:rsid w:val="00635522"/>
    <w:rsid w:val="006363CF"/>
    <w:rsid w:val="006370FC"/>
    <w:rsid w:val="0064026E"/>
    <w:rsid w:val="006407AE"/>
    <w:rsid w:val="0064127A"/>
    <w:rsid w:val="00641D6D"/>
    <w:rsid w:val="00647A95"/>
    <w:rsid w:val="0065044B"/>
    <w:rsid w:val="0065282F"/>
    <w:rsid w:val="00653A7F"/>
    <w:rsid w:val="006575E1"/>
    <w:rsid w:val="006577CA"/>
    <w:rsid w:val="00663656"/>
    <w:rsid w:val="00665D7B"/>
    <w:rsid w:val="00670574"/>
    <w:rsid w:val="0067169D"/>
    <w:rsid w:val="00682DFA"/>
    <w:rsid w:val="00690F27"/>
    <w:rsid w:val="006915C9"/>
    <w:rsid w:val="00693586"/>
    <w:rsid w:val="0069631C"/>
    <w:rsid w:val="006968A6"/>
    <w:rsid w:val="006A40F9"/>
    <w:rsid w:val="006A7480"/>
    <w:rsid w:val="006A74A2"/>
    <w:rsid w:val="006B14F2"/>
    <w:rsid w:val="006B451F"/>
    <w:rsid w:val="006B4F9D"/>
    <w:rsid w:val="006C0760"/>
    <w:rsid w:val="006C2E59"/>
    <w:rsid w:val="006C5B24"/>
    <w:rsid w:val="006C67B7"/>
    <w:rsid w:val="006D05A1"/>
    <w:rsid w:val="006D1CE0"/>
    <w:rsid w:val="006D32A9"/>
    <w:rsid w:val="006D7B1F"/>
    <w:rsid w:val="006D7EFB"/>
    <w:rsid w:val="006E1300"/>
    <w:rsid w:val="006E7A0E"/>
    <w:rsid w:val="006F12D6"/>
    <w:rsid w:val="006F1A37"/>
    <w:rsid w:val="006F1D07"/>
    <w:rsid w:val="00703B48"/>
    <w:rsid w:val="007052BC"/>
    <w:rsid w:val="0070546E"/>
    <w:rsid w:val="00707DB1"/>
    <w:rsid w:val="0071168D"/>
    <w:rsid w:val="00712740"/>
    <w:rsid w:val="00712811"/>
    <w:rsid w:val="007133D5"/>
    <w:rsid w:val="00713B90"/>
    <w:rsid w:val="00714272"/>
    <w:rsid w:val="00717F8C"/>
    <w:rsid w:val="007229B8"/>
    <w:rsid w:val="00723209"/>
    <w:rsid w:val="00723253"/>
    <w:rsid w:val="00730107"/>
    <w:rsid w:val="00734021"/>
    <w:rsid w:val="00734071"/>
    <w:rsid w:val="007364A7"/>
    <w:rsid w:val="007368A6"/>
    <w:rsid w:val="007406DD"/>
    <w:rsid w:val="00745442"/>
    <w:rsid w:val="00760824"/>
    <w:rsid w:val="00763BEF"/>
    <w:rsid w:val="00764A96"/>
    <w:rsid w:val="00766BC1"/>
    <w:rsid w:val="0076788D"/>
    <w:rsid w:val="0077149A"/>
    <w:rsid w:val="00771CEF"/>
    <w:rsid w:val="007727B0"/>
    <w:rsid w:val="00775A39"/>
    <w:rsid w:val="00775AF2"/>
    <w:rsid w:val="0078572A"/>
    <w:rsid w:val="007869E7"/>
    <w:rsid w:val="00787006"/>
    <w:rsid w:val="00787ED3"/>
    <w:rsid w:val="007A0FF4"/>
    <w:rsid w:val="007A4060"/>
    <w:rsid w:val="007A4D56"/>
    <w:rsid w:val="007A627F"/>
    <w:rsid w:val="007B1465"/>
    <w:rsid w:val="007B2D77"/>
    <w:rsid w:val="007C2649"/>
    <w:rsid w:val="007C3932"/>
    <w:rsid w:val="007C3BDB"/>
    <w:rsid w:val="007C69D5"/>
    <w:rsid w:val="007C6C71"/>
    <w:rsid w:val="007D334E"/>
    <w:rsid w:val="007D6876"/>
    <w:rsid w:val="007E1138"/>
    <w:rsid w:val="007E2AA0"/>
    <w:rsid w:val="007E4B68"/>
    <w:rsid w:val="007E63F8"/>
    <w:rsid w:val="007E7EA9"/>
    <w:rsid w:val="007F1237"/>
    <w:rsid w:val="007F4DA1"/>
    <w:rsid w:val="00800789"/>
    <w:rsid w:val="00807C55"/>
    <w:rsid w:val="00815940"/>
    <w:rsid w:val="00815EB6"/>
    <w:rsid w:val="008202F1"/>
    <w:rsid w:val="00820B0D"/>
    <w:rsid w:val="00822E86"/>
    <w:rsid w:val="00824D00"/>
    <w:rsid w:val="00826B56"/>
    <w:rsid w:val="00833773"/>
    <w:rsid w:val="00834A31"/>
    <w:rsid w:val="008419AC"/>
    <w:rsid w:val="00841EA5"/>
    <w:rsid w:val="00843354"/>
    <w:rsid w:val="008462FC"/>
    <w:rsid w:val="008476DB"/>
    <w:rsid w:val="00847886"/>
    <w:rsid w:val="00855D7E"/>
    <w:rsid w:val="00860417"/>
    <w:rsid w:val="0086048B"/>
    <w:rsid w:val="00862524"/>
    <w:rsid w:val="00864CFB"/>
    <w:rsid w:val="0086550B"/>
    <w:rsid w:val="00867CAE"/>
    <w:rsid w:val="00870AA1"/>
    <w:rsid w:val="00873BDF"/>
    <w:rsid w:val="00874079"/>
    <w:rsid w:val="00874BC3"/>
    <w:rsid w:val="00875D05"/>
    <w:rsid w:val="00883CA1"/>
    <w:rsid w:val="00886095"/>
    <w:rsid w:val="00890303"/>
    <w:rsid w:val="00892538"/>
    <w:rsid w:val="008958CE"/>
    <w:rsid w:val="008A038C"/>
    <w:rsid w:val="008A763B"/>
    <w:rsid w:val="008B085D"/>
    <w:rsid w:val="008B1BCC"/>
    <w:rsid w:val="008B1ECA"/>
    <w:rsid w:val="008B637A"/>
    <w:rsid w:val="008B6D49"/>
    <w:rsid w:val="008C09E7"/>
    <w:rsid w:val="008C2520"/>
    <w:rsid w:val="008C48EC"/>
    <w:rsid w:val="008D13D8"/>
    <w:rsid w:val="008D2600"/>
    <w:rsid w:val="008D4432"/>
    <w:rsid w:val="008D5A9B"/>
    <w:rsid w:val="008D6C88"/>
    <w:rsid w:val="008D7CC6"/>
    <w:rsid w:val="008E7A47"/>
    <w:rsid w:val="008F1BE2"/>
    <w:rsid w:val="008F38BE"/>
    <w:rsid w:val="008F3C67"/>
    <w:rsid w:val="008F651F"/>
    <w:rsid w:val="00900B49"/>
    <w:rsid w:val="00910907"/>
    <w:rsid w:val="0091230C"/>
    <w:rsid w:val="009134B7"/>
    <w:rsid w:val="00916B33"/>
    <w:rsid w:val="00920E51"/>
    <w:rsid w:val="00923514"/>
    <w:rsid w:val="00924C98"/>
    <w:rsid w:val="00930CCE"/>
    <w:rsid w:val="00933146"/>
    <w:rsid w:val="00934DED"/>
    <w:rsid w:val="0093591B"/>
    <w:rsid w:val="009403F5"/>
    <w:rsid w:val="00943968"/>
    <w:rsid w:val="009459AC"/>
    <w:rsid w:val="00946A25"/>
    <w:rsid w:val="00946A3D"/>
    <w:rsid w:val="00953166"/>
    <w:rsid w:val="00953D1B"/>
    <w:rsid w:val="009621F1"/>
    <w:rsid w:val="00966AD2"/>
    <w:rsid w:val="0097006F"/>
    <w:rsid w:val="0097048B"/>
    <w:rsid w:val="00974924"/>
    <w:rsid w:val="0098301E"/>
    <w:rsid w:val="0098334E"/>
    <w:rsid w:val="009836DD"/>
    <w:rsid w:val="00994674"/>
    <w:rsid w:val="00994B1A"/>
    <w:rsid w:val="009A4B42"/>
    <w:rsid w:val="009A51BD"/>
    <w:rsid w:val="009A59EE"/>
    <w:rsid w:val="009B0804"/>
    <w:rsid w:val="009B0F6D"/>
    <w:rsid w:val="009B1264"/>
    <w:rsid w:val="009B433A"/>
    <w:rsid w:val="009C3F24"/>
    <w:rsid w:val="009D00AB"/>
    <w:rsid w:val="009D1152"/>
    <w:rsid w:val="009D1766"/>
    <w:rsid w:val="009D24BE"/>
    <w:rsid w:val="009D2D55"/>
    <w:rsid w:val="009D44E7"/>
    <w:rsid w:val="009D499F"/>
    <w:rsid w:val="009D4A3D"/>
    <w:rsid w:val="009D794E"/>
    <w:rsid w:val="009E2DB1"/>
    <w:rsid w:val="009E3CF9"/>
    <w:rsid w:val="009E5E98"/>
    <w:rsid w:val="009E6E2C"/>
    <w:rsid w:val="009F18E4"/>
    <w:rsid w:val="009F28AB"/>
    <w:rsid w:val="009F37C2"/>
    <w:rsid w:val="009F6F97"/>
    <w:rsid w:val="00A02460"/>
    <w:rsid w:val="00A03345"/>
    <w:rsid w:val="00A04789"/>
    <w:rsid w:val="00A068FE"/>
    <w:rsid w:val="00A074D6"/>
    <w:rsid w:val="00A10E71"/>
    <w:rsid w:val="00A12C3A"/>
    <w:rsid w:val="00A14BB8"/>
    <w:rsid w:val="00A17B57"/>
    <w:rsid w:val="00A23537"/>
    <w:rsid w:val="00A32DFC"/>
    <w:rsid w:val="00A36CBA"/>
    <w:rsid w:val="00A462E2"/>
    <w:rsid w:val="00A56B8F"/>
    <w:rsid w:val="00A60151"/>
    <w:rsid w:val="00A655C5"/>
    <w:rsid w:val="00A666E2"/>
    <w:rsid w:val="00A67060"/>
    <w:rsid w:val="00A674D8"/>
    <w:rsid w:val="00A70F56"/>
    <w:rsid w:val="00A71C4D"/>
    <w:rsid w:val="00A7510B"/>
    <w:rsid w:val="00A829EA"/>
    <w:rsid w:val="00A83470"/>
    <w:rsid w:val="00A83864"/>
    <w:rsid w:val="00A85DF5"/>
    <w:rsid w:val="00A85E06"/>
    <w:rsid w:val="00A862B8"/>
    <w:rsid w:val="00A92A50"/>
    <w:rsid w:val="00A93ADB"/>
    <w:rsid w:val="00A95CDC"/>
    <w:rsid w:val="00A9792F"/>
    <w:rsid w:val="00AA0F1A"/>
    <w:rsid w:val="00AA0F33"/>
    <w:rsid w:val="00AA1FF2"/>
    <w:rsid w:val="00AA3980"/>
    <w:rsid w:val="00AB0FEF"/>
    <w:rsid w:val="00AB1D75"/>
    <w:rsid w:val="00AB365D"/>
    <w:rsid w:val="00AB5A1A"/>
    <w:rsid w:val="00AB5E4F"/>
    <w:rsid w:val="00AC0049"/>
    <w:rsid w:val="00AC08D1"/>
    <w:rsid w:val="00AC08EB"/>
    <w:rsid w:val="00AC3E78"/>
    <w:rsid w:val="00AC5476"/>
    <w:rsid w:val="00AD0DD9"/>
    <w:rsid w:val="00AD186E"/>
    <w:rsid w:val="00AD34B3"/>
    <w:rsid w:val="00AD7847"/>
    <w:rsid w:val="00AE1820"/>
    <w:rsid w:val="00AE5E68"/>
    <w:rsid w:val="00AE711D"/>
    <w:rsid w:val="00AF1FB5"/>
    <w:rsid w:val="00AF3546"/>
    <w:rsid w:val="00AF5403"/>
    <w:rsid w:val="00AF5AC2"/>
    <w:rsid w:val="00AF74F3"/>
    <w:rsid w:val="00B04038"/>
    <w:rsid w:val="00B04E9A"/>
    <w:rsid w:val="00B077B7"/>
    <w:rsid w:val="00B07B2A"/>
    <w:rsid w:val="00B1382B"/>
    <w:rsid w:val="00B14A54"/>
    <w:rsid w:val="00B14F56"/>
    <w:rsid w:val="00B156E7"/>
    <w:rsid w:val="00B16E79"/>
    <w:rsid w:val="00B174D4"/>
    <w:rsid w:val="00B204F8"/>
    <w:rsid w:val="00B2136B"/>
    <w:rsid w:val="00B221F7"/>
    <w:rsid w:val="00B229F3"/>
    <w:rsid w:val="00B23A1B"/>
    <w:rsid w:val="00B25D67"/>
    <w:rsid w:val="00B32767"/>
    <w:rsid w:val="00B379A5"/>
    <w:rsid w:val="00B4115D"/>
    <w:rsid w:val="00B41F81"/>
    <w:rsid w:val="00B44145"/>
    <w:rsid w:val="00B4441D"/>
    <w:rsid w:val="00B44C0A"/>
    <w:rsid w:val="00B46CE6"/>
    <w:rsid w:val="00B52B50"/>
    <w:rsid w:val="00B56174"/>
    <w:rsid w:val="00B56368"/>
    <w:rsid w:val="00B57908"/>
    <w:rsid w:val="00B608AA"/>
    <w:rsid w:val="00B626E1"/>
    <w:rsid w:val="00B650AB"/>
    <w:rsid w:val="00B65402"/>
    <w:rsid w:val="00B8043D"/>
    <w:rsid w:val="00B838BF"/>
    <w:rsid w:val="00B84EEB"/>
    <w:rsid w:val="00B97124"/>
    <w:rsid w:val="00BA3906"/>
    <w:rsid w:val="00BA4058"/>
    <w:rsid w:val="00BA43CE"/>
    <w:rsid w:val="00BA4973"/>
    <w:rsid w:val="00BA57B1"/>
    <w:rsid w:val="00BB21E9"/>
    <w:rsid w:val="00BB490B"/>
    <w:rsid w:val="00BB6BDE"/>
    <w:rsid w:val="00BC0862"/>
    <w:rsid w:val="00BC1F69"/>
    <w:rsid w:val="00BC5B3D"/>
    <w:rsid w:val="00BC60F3"/>
    <w:rsid w:val="00BC7F44"/>
    <w:rsid w:val="00BD5D78"/>
    <w:rsid w:val="00BD6DE5"/>
    <w:rsid w:val="00BE1778"/>
    <w:rsid w:val="00BE239F"/>
    <w:rsid w:val="00BE2957"/>
    <w:rsid w:val="00BE3715"/>
    <w:rsid w:val="00BF267F"/>
    <w:rsid w:val="00BF38D6"/>
    <w:rsid w:val="00BF69B8"/>
    <w:rsid w:val="00BF79B8"/>
    <w:rsid w:val="00C008A9"/>
    <w:rsid w:val="00C12F72"/>
    <w:rsid w:val="00C211D3"/>
    <w:rsid w:val="00C225C1"/>
    <w:rsid w:val="00C22EAF"/>
    <w:rsid w:val="00C2302F"/>
    <w:rsid w:val="00C23FC6"/>
    <w:rsid w:val="00C24878"/>
    <w:rsid w:val="00C30BB9"/>
    <w:rsid w:val="00C3330A"/>
    <w:rsid w:val="00C35148"/>
    <w:rsid w:val="00C373E2"/>
    <w:rsid w:val="00C37978"/>
    <w:rsid w:val="00C447EB"/>
    <w:rsid w:val="00C511A1"/>
    <w:rsid w:val="00C518D4"/>
    <w:rsid w:val="00C52501"/>
    <w:rsid w:val="00C52838"/>
    <w:rsid w:val="00C52AB4"/>
    <w:rsid w:val="00C541CB"/>
    <w:rsid w:val="00C573E1"/>
    <w:rsid w:val="00C71F75"/>
    <w:rsid w:val="00C72762"/>
    <w:rsid w:val="00C736C6"/>
    <w:rsid w:val="00C73DE4"/>
    <w:rsid w:val="00C753CE"/>
    <w:rsid w:val="00C75B93"/>
    <w:rsid w:val="00C76202"/>
    <w:rsid w:val="00C77990"/>
    <w:rsid w:val="00C820D6"/>
    <w:rsid w:val="00C83E48"/>
    <w:rsid w:val="00C964F8"/>
    <w:rsid w:val="00CA0AAC"/>
    <w:rsid w:val="00CA4323"/>
    <w:rsid w:val="00CA731B"/>
    <w:rsid w:val="00CB07D5"/>
    <w:rsid w:val="00CB5B2E"/>
    <w:rsid w:val="00CC1C74"/>
    <w:rsid w:val="00CC2326"/>
    <w:rsid w:val="00CC3B5E"/>
    <w:rsid w:val="00CC6393"/>
    <w:rsid w:val="00CC6F4C"/>
    <w:rsid w:val="00CD038D"/>
    <w:rsid w:val="00CD1F9B"/>
    <w:rsid w:val="00CD3CBC"/>
    <w:rsid w:val="00CD3DA2"/>
    <w:rsid w:val="00CE0509"/>
    <w:rsid w:val="00CE12F3"/>
    <w:rsid w:val="00CE3DFC"/>
    <w:rsid w:val="00CF3F93"/>
    <w:rsid w:val="00CF603D"/>
    <w:rsid w:val="00D0425C"/>
    <w:rsid w:val="00D0434D"/>
    <w:rsid w:val="00D055CD"/>
    <w:rsid w:val="00D05D5E"/>
    <w:rsid w:val="00D070DF"/>
    <w:rsid w:val="00D0737C"/>
    <w:rsid w:val="00D1009D"/>
    <w:rsid w:val="00D11C08"/>
    <w:rsid w:val="00D16551"/>
    <w:rsid w:val="00D22BC4"/>
    <w:rsid w:val="00D25E61"/>
    <w:rsid w:val="00D30FB3"/>
    <w:rsid w:val="00D32C5F"/>
    <w:rsid w:val="00D41A7A"/>
    <w:rsid w:val="00D43B00"/>
    <w:rsid w:val="00D43F86"/>
    <w:rsid w:val="00D45F1C"/>
    <w:rsid w:val="00D52101"/>
    <w:rsid w:val="00D5372B"/>
    <w:rsid w:val="00D545C4"/>
    <w:rsid w:val="00D61500"/>
    <w:rsid w:val="00D63E51"/>
    <w:rsid w:val="00D66C8D"/>
    <w:rsid w:val="00D66D17"/>
    <w:rsid w:val="00D709BE"/>
    <w:rsid w:val="00D71F26"/>
    <w:rsid w:val="00D72A73"/>
    <w:rsid w:val="00D7360B"/>
    <w:rsid w:val="00D76F85"/>
    <w:rsid w:val="00D77EFF"/>
    <w:rsid w:val="00D800FE"/>
    <w:rsid w:val="00D81889"/>
    <w:rsid w:val="00D835BA"/>
    <w:rsid w:val="00D8492D"/>
    <w:rsid w:val="00D84CBC"/>
    <w:rsid w:val="00D87FCB"/>
    <w:rsid w:val="00D926CF"/>
    <w:rsid w:val="00D9414E"/>
    <w:rsid w:val="00D95F8C"/>
    <w:rsid w:val="00D961CC"/>
    <w:rsid w:val="00DA0FA4"/>
    <w:rsid w:val="00DA5066"/>
    <w:rsid w:val="00DA5354"/>
    <w:rsid w:val="00DA6725"/>
    <w:rsid w:val="00DB206A"/>
    <w:rsid w:val="00DB2279"/>
    <w:rsid w:val="00DB3C4D"/>
    <w:rsid w:val="00DB4ED9"/>
    <w:rsid w:val="00DB7C50"/>
    <w:rsid w:val="00DC3A79"/>
    <w:rsid w:val="00DC3E40"/>
    <w:rsid w:val="00DC5952"/>
    <w:rsid w:val="00DC666C"/>
    <w:rsid w:val="00DD0964"/>
    <w:rsid w:val="00DD1347"/>
    <w:rsid w:val="00DD44C5"/>
    <w:rsid w:val="00DD4B1A"/>
    <w:rsid w:val="00DD6107"/>
    <w:rsid w:val="00DD64A9"/>
    <w:rsid w:val="00DD7B19"/>
    <w:rsid w:val="00DE2770"/>
    <w:rsid w:val="00DE2990"/>
    <w:rsid w:val="00DE2B49"/>
    <w:rsid w:val="00DE3F8D"/>
    <w:rsid w:val="00DE429F"/>
    <w:rsid w:val="00DF09DF"/>
    <w:rsid w:val="00DF0B35"/>
    <w:rsid w:val="00DF1487"/>
    <w:rsid w:val="00E008BE"/>
    <w:rsid w:val="00E07430"/>
    <w:rsid w:val="00E11B9C"/>
    <w:rsid w:val="00E20276"/>
    <w:rsid w:val="00E22AB3"/>
    <w:rsid w:val="00E31C9A"/>
    <w:rsid w:val="00E34216"/>
    <w:rsid w:val="00E35129"/>
    <w:rsid w:val="00E37F08"/>
    <w:rsid w:val="00E40B02"/>
    <w:rsid w:val="00E425ED"/>
    <w:rsid w:val="00E47454"/>
    <w:rsid w:val="00E507CE"/>
    <w:rsid w:val="00E55293"/>
    <w:rsid w:val="00E57A92"/>
    <w:rsid w:val="00E62C23"/>
    <w:rsid w:val="00E64635"/>
    <w:rsid w:val="00E652A5"/>
    <w:rsid w:val="00E66839"/>
    <w:rsid w:val="00E706C3"/>
    <w:rsid w:val="00E72330"/>
    <w:rsid w:val="00E737A9"/>
    <w:rsid w:val="00E769A6"/>
    <w:rsid w:val="00E913DE"/>
    <w:rsid w:val="00E922B8"/>
    <w:rsid w:val="00E9487F"/>
    <w:rsid w:val="00E969E8"/>
    <w:rsid w:val="00EA1FBD"/>
    <w:rsid w:val="00EA4623"/>
    <w:rsid w:val="00EA4ADE"/>
    <w:rsid w:val="00EB45CC"/>
    <w:rsid w:val="00EB542B"/>
    <w:rsid w:val="00EB68FB"/>
    <w:rsid w:val="00EC02C2"/>
    <w:rsid w:val="00EC6FD4"/>
    <w:rsid w:val="00EC7C53"/>
    <w:rsid w:val="00ED26D7"/>
    <w:rsid w:val="00ED374F"/>
    <w:rsid w:val="00ED3C82"/>
    <w:rsid w:val="00ED3FA1"/>
    <w:rsid w:val="00ED54A3"/>
    <w:rsid w:val="00ED59F1"/>
    <w:rsid w:val="00EE506D"/>
    <w:rsid w:val="00EE61C2"/>
    <w:rsid w:val="00EF1628"/>
    <w:rsid w:val="00EF1FEF"/>
    <w:rsid w:val="00EF3630"/>
    <w:rsid w:val="00F02584"/>
    <w:rsid w:val="00F061C3"/>
    <w:rsid w:val="00F14C76"/>
    <w:rsid w:val="00F2112A"/>
    <w:rsid w:val="00F2140F"/>
    <w:rsid w:val="00F219E4"/>
    <w:rsid w:val="00F246C3"/>
    <w:rsid w:val="00F365F7"/>
    <w:rsid w:val="00F44749"/>
    <w:rsid w:val="00F45840"/>
    <w:rsid w:val="00F460F8"/>
    <w:rsid w:val="00F466B7"/>
    <w:rsid w:val="00F50729"/>
    <w:rsid w:val="00F52974"/>
    <w:rsid w:val="00F603E0"/>
    <w:rsid w:val="00F61640"/>
    <w:rsid w:val="00F618E2"/>
    <w:rsid w:val="00F61FA6"/>
    <w:rsid w:val="00F62C50"/>
    <w:rsid w:val="00F63ACF"/>
    <w:rsid w:val="00F7114A"/>
    <w:rsid w:val="00F71EFF"/>
    <w:rsid w:val="00F7399C"/>
    <w:rsid w:val="00F83F18"/>
    <w:rsid w:val="00F863B3"/>
    <w:rsid w:val="00F90E21"/>
    <w:rsid w:val="00F94715"/>
    <w:rsid w:val="00FA3A3F"/>
    <w:rsid w:val="00FA3DDF"/>
    <w:rsid w:val="00FA4794"/>
    <w:rsid w:val="00FA50C9"/>
    <w:rsid w:val="00FA66B2"/>
    <w:rsid w:val="00FA7199"/>
    <w:rsid w:val="00FB4663"/>
    <w:rsid w:val="00FB78D0"/>
    <w:rsid w:val="00FC22AF"/>
    <w:rsid w:val="00FD4C49"/>
    <w:rsid w:val="00FD7E7C"/>
    <w:rsid w:val="00FE2CE9"/>
    <w:rsid w:val="00FE4ED0"/>
    <w:rsid w:val="00FE7494"/>
    <w:rsid w:val="00FF09A1"/>
    <w:rsid w:val="00FF1689"/>
    <w:rsid w:val="00FF2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4E24837"/>
  <w15:chartTrackingRefBased/>
  <w15:docId w15:val="{0E556B25-C82D-4F43-8E2C-EEE72DE8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79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3F4F"/>
    <w:pPr>
      <w:tabs>
        <w:tab w:val="center" w:pos="4252"/>
        <w:tab w:val="right" w:pos="8504"/>
      </w:tabs>
      <w:snapToGrid w:val="0"/>
    </w:pPr>
    <w:rPr>
      <w:rFonts w:eastAsia="ＭＳ ゴシック"/>
      <w:sz w:val="22"/>
    </w:rPr>
  </w:style>
  <w:style w:type="paragraph" w:styleId="a5">
    <w:name w:val="Note Heading"/>
    <w:basedOn w:val="a"/>
    <w:next w:val="a"/>
    <w:rsid w:val="007A0FF4"/>
    <w:pPr>
      <w:jc w:val="center"/>
    </w:pPr>
  </w:style>
  <w:style w:type="paragraph" w:styleId="a6">
    <w:name w:val="Closing"/>
    <w:basedOn w:val="a"/>
    <w:rsid w:val="007A0FF4"/>
    <w:pPr>
      <w:jc w:val="right"/>
    </w:pPr>
  </w:style>
  <w:style w:type="paragraph" w:styleId="a7">
    <w:name w:val="Balloon Text"/>
    <w:basedOn w:val="a"/>
    <w:link w:val="a8"/>
    <w:rsid w:val="00A10E71"/>
    <w:rPr>
      <w:rFonts w:ascii="Arial" w:eastAsia="ＭＳ ゴシック" w:hAnsi="Arial"/>
      <w:sz w:val="18"/>
      <w:szCs w:val="18"/>
    </w:rPr>
  </w:style>
  <w:style w:type="character" w:customStyle="1" w:styleId="a8">
    <w:name w:val="吹き出し (文字)"/>
    <w:link w:val="a7"/>
    <w:rsid w:val="00A10E71"/>
    <w:rPr>
      <w:rFonts w:ascii="Arial" w:eastAsia="ＭＳ ゴシック" w:hAnsi="Arial" w:cs="Times New Roman"/>
      <w:kern w:val="2"/>
      <w:sz w:val="18"/>
      <w:szCs w:val="18"/>
    </w:rPr>
  </w:style>
  <w:style w:type="paragraph" w:styleId="a9">
    <w:name w:val="footer"/>
    <w:basedOn w:val="a"/>
    <w:link w:val="aa"/>
    <w:rsid w:val="00AE1820"/>
    <w:pPr>
      <w:tabs>
        <w:tab w:val="center" w:pos="4252"/>
        <w:tab w:val="right" w:pos="8504"/>
      </w:tabs>
      <w:snapToGrid w:val="0"/>
    </w:pPr>
  </w:style>
  <w:style w:type="character" w:customStyle="1" w:styleId="aa">
    <w:name w:val="フッター (文字)"/>
    <w:link w:val="a9"/>
    <w:rsid w:val="00AE1820"/>
    <w:rPr>
      <w:kern w:val="2"/>
      <w:sz w:val="21"/>
      <w:szCs w:val="24"/>
    </w:rPr>
  </w:style>
  <w:style w:type="character" w:styleId="ab">
    <w:name w:val="Strong"/>
    <w:qFormat/>
    <w:rsid w:val="00624F0A"/>
    <w:rPr>
      <w:b/>
      <w:bCs/>
    </w:rPr>
  </w:style>
  <w:style w:type="paragraph" w:styleId="Web">
    <w:name w:val="Normal (Web)"/>
    <w:basedOn w:val="a"/>
    <w:rsid w:val="00F61FA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211A-7115-45A6-9E4D-E8DB0D63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4</Words>
  <Characters>33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　紙）</vt:lpstr>
      <vt:lpstr>　　　　　　　（表　紙）</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　紙）</dc:title>
  <dc:subject/>
  <dc:creator>user</dc:creator>
  <cp:keywords/>
  <cp:lastModifiedBy>POINT01</cp:lastModifiedBy>
  <cp:revision>5</cp:revision>
  <cp:lastPrinted>2020-02-21T09:06:00Z</cp:lastPrinted>
  <dcterms:created xsi:type="dcterms:W3CDTF">2021-04-27T07:01:00Z</dcterms:created>
  <dcterms:modified xsi:type="dcterms:W3CDTF">2021-06-27T23:56:00Z</dcterms:modified>
</cp:coreProperties>
</file>